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52" w:rsidRDefault="009C0152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3.3pt">
            <v:imagedata r:id="rId8" o:title="Рисунок (12)"/>
          </v:shape>
        </w:pict>
      </w: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B3E" w:rsidRPr="008410A7" w:rsidRDefault="006C3B3E" w:rsidP="006C3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грамме, на основании которой  разработана   рабочая программа</w:t>
      </w:r>
    </w:p>
    <w:p w:rsidR="006C3B3E" w:rsidRPr="008410A7" w:rsidRDefault="006C3B3E" w:rsidP="006C3B3E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B3E" w:rsidRPr="008410A7" w:rsidRDefault="006C3B3E" w:rsidP="0025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ография.  7</w:t>
      </w:r>
      <w:r w:rsidRPr="0084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римерных рабочих программ. Предметные</w:t>
      </w:r>
      <w:r w:rsidR="003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«Полярная звезда». 5—11 классы. В. П. Максаковского. 10—11 классы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азовый уровень : учебное пособие для общеобразовательных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/ [А. И. Алексеев и др.]. — 2-е изд.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аб. — М. : Просвещение, 2021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Структура и  содержание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6C3B3E" w:rsidRPr="008410A7" w:rsidRDefault="006C3B3E" w:rsidP="0025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учебных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  по программе  за год -  70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учебным планом школы 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  <w:r w:rsidR="003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делю),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рабочую программу внесено изменение. </w:t>
      </w:r>
      <w:r w:rsidR="000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о количест</w:t>
      </w:r>
      <w:r w:rsidR="0025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асов на итоговое повторение, добавлены часы на проведение контрольных работ.</w:t>
      </w:r>
      <w:r w:rsidR="007D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показано в таблице «Тематическое планирование»</w:t>
      </w:r>
      <w:r w:rsidR="00255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3B3E" w:rsidRPr="008410A7" w:rsidRDefault="006C3B3E" w:rsidP="006C3B3E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B3E" w:rsidRPr="008410A7" w:rsidRDefault="006C3B3E" w:rsidP="006C3B3E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й УМК:</w:t>
      </w:r>
    </w:p>
    <w:p w:rsidR="006C3B3E" w:rsidRPr="008410A7" w:rsidRDefault="006C3B3E" w:rsidP="006C3B3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УМК "География. 7 класс</w:t>
      </w:r>
      <w:r w:rsidRPr="0084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Авторы:  А.И.Алексеев, В.В.Николина, Е.К.Липкина,С.И.Балысов, Г.Ю.Кузнец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21 </w:t>
      </w:r>
      <w:r w:rsidRPr="0084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(Полярная звезда)    </w:t>
      </w: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0A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географии.</w:t>
      </w: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Изучение географии в основной школе обусловливает достижение следующих результатов </w:t>
      </w:r>
      <w:r w:rsidRPr="008410A7">
        <w:rPr>
          <w:rFonts w:ascii="Times New Roman" w:eastAsia="Calibri" w:hAnsi="Times New Roman" w:cs="Times New Roman"/>
          <w:b/>
          <w:sz w:val="24"/>
          <w:szCs w:val="24"/>
        </w:rPr>
        <w:t>личностного развития: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1)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lastRenderedPageBreak/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11)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 </w:t>
      </w:r>
      <w:r w:rsidRPr="008410A7">
        <w:rPr>
          <w:rFonts w:ascii="Times New Roman" w:eastAsia="Calibri" w:hAnsi="Times New Roman" w:cs="Times New Roman"/>
          <w:b/>
          <w:sz w:val="24"/>
          <w:szCs w:val="24"/>
        </w:rPr>
        <w:t>Метапредметными результатами</w:t>
      </w: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6) формирование и развитие учебной и общепользовательской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7) умение извлекать информацию из различных источников (включая средства массовой информации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 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lastRenderedPageBreak/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ми результатами</w:t>
      </w: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по географии являются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5) овладение основами картографической грамотности и использования географической карты как одного из «языков» международного общения; 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6C3B3E" w:rsidRPr="008410A7" w:rsidRDefault="006C3B3E" w:rsidP="006C3B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6C3B3E" w:rsidRPr="008410A7" w:rsidRDefault="006C3B3E" w:rsidP="006C3B3E">
      <w:pPr>
        <w:spacing w:after="0"/>
        <w:jc w:val="both"/>
        <w:rPr>
          <w:rFonts w:ascii="Calibri" w:eastAsia="Calibri" w:hAnsi="Calibri" w:cs="Times New Roman"/>
        </w:rPr>
      </w:pPr>
      <w:r w:rsidRPr="008410A7">
        <w:rPr>
          <w:rFonts w:ascii="Times New Roman" w:eastAsia="Calibri" w:hAnsi="Times New Roman" w:cs="Times New Roman"/>
          <w:sz w:val="24"/>
          <w:szCs w:val="24"/>
        </w:rPr>
        <w:t xml:space="preserve"> 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</w:t>
      </w:r>
      <w:r w:rsidRPr="008410A7">
        <w:rPr>
          <w:rFonts w:ascii="Calibri" w:eastAsia="Calibri" w:hAnsi="Calibri" w:cs="Times New Roman"/>
        </w:rPr>
        <w:t>ости.</w:t>
      </w:r>
    </w:p>
    <w:p w:rsidR="006C3B3E" w:rsidRPr="008410A7" w:rsidRDefault="006C3B3E" w:rsidP="006C3B3E">
      <w:pPr>
        <w:autoSpaceDE w:val="0"/>
        <w:autoSpaceDN w:val="0"/>
        <w:adjustRightInd w:val="0"/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8410A7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0A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194"/>
        <w:gridCol w:w="1499"/>
        <w:gridCol w:w="1499"/>
        <w:gridCol w:w="1748"/>
        <w:gridCol w:w="1714"/>
      </w:tblGrid>
      <w:tr w:rsidR="006C3B3E" w:rsidRPr="000256C0" w:rsidTr="00E62DAA">
        <w:trPr>
          <w:trHeight w:val="114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фак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6C3B3E" w:rsidRPr="000256C0" w:rsidTr="00E62DAA">
        <w:trPr>
          <w:trHeight w:val="6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E5754C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5F4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на Зем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E5754C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C3B3E" w:rsidRPr="000256C0" w:rsidTr="00E62DAA">
        <w:trPr>
          <w:trHeight w:val="64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5F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Земли.</w:t>
            </w: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1125B9" w:rsidRDefault="006C3B3E" w:rsidP="00112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комплексы и регионы.</w:t>
            </w:r>
          </w:p>
          <w:p w:rsidR="006C3B3E" w:rsidRPr="000256C0" w:rsidRDefault="006C3B3E" w:rsidP="00E6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7A03A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7A03AE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1125B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и и стра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255E6F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255E6F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F48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1125B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255E6F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0256C0" w:rsidRDefault="00255E6F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48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1125B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255E6F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0256C0" w:rsidRDefault="00255E6F" w:rsidP="00E62DA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B3E" w:rsidRPr="000256C0" w:rsidTr="00E62DA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5F44D3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6C3B3E" w:rsidP="00E62DA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3E" w:rsidRPr="000256C0" w:rsidRDefault="00B72CD5" w:rsidP="00B72CD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6C3B3E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C40F48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E" w:rsidRPr="000256C0" w:rsidRDefault="00B72CD5" w:rsidP="00B72CD5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Default="006C3B3E" w:rsidP="006C3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B3E" w:rsidRPr="004F0F10" w:rsidRDefault="006C3B3E" w:rsidP="006C3B3E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географии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 Что изучают в курсе географии 7 класса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Человек на Земле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ление Земли человеком. Современная численность населения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. Изменение численности насе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о времени. Методы определе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численности населения, переписи насел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оры, влияющие на 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 численности населения. Рождаемость, смертность, естественный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населения и их географические особенности. Размещение населения. Понятие «плотность населения»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ы и религии мира. Языковая классификация народов мира. Мировые и национальные религ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ая деятельность населения: сельское хозяйство, промышленность, сфера услуг. География видов хозяйственной деятельност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и сельские поселения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образие стран, их основные тип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исторические регионы мир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равнительное описание численности и плотности населения стра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ным источникам информац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пределение и сравнение естественного прироста населения стра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точникам географической информац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лассификация стран по разным количественным показателям особенностей населения (естественному приросту, доле городского населения, религиозному и этническому составу)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пределение по комплексным картам различий в типах хозяйственной деятельности населения стран разных регион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2. Главные закономерности природы Земли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ообразующие факторы. Географическая широта как основной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ры полярных областей. Влия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лимат подстилающей поверх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и, океанических течений, абсолютной высоты местности и её рельефа.Разнообразие климата на Земле. Характеристика основных и переходных климатических </w:t>
      </w:r>
      <w:r w:rsidR="001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ов Земл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матические карты. Климатограмма как графическая форма отражения климатических особенностей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океан и его части. Океан и атмосфера: поверхност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 Жизнь в Океане, закономерности её пространственного распространения. Экологические проблемы Мирового океана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хий, Атлантический, Индийский, Северный Ледовитый океаны: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природы, ресурсы, освоение человеком. Южный океан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ные зоны Земли. Высотная поясность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Анализ физической карты и карты строения земной коры с целью выявления закономерностей </w:t>
      </w:r>
      <w:r w:rsidR="00DB4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ых форм рельеф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Анализ разных источников географической информации с целью объяснения географического распространения землетрясений и современного вулканизм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пределение климатических характеристик территории по климатической карте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ставление схемы общей циркуляции атмосфер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писание климата территории по климатограмме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Сравнение годового хода температуры воздуха по сезонам года в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ом и Южном полушариях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Составление графика годового хода температуры воздуха по статистическим данны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равнение солёности поверхностных вод Мирового океана на разной широте по карте солёности поверхностных вод, выявление закономерности её изменения в широтном направлен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ыявление закономерностей распространения тёплых и холодных течений у западных и восточных побережий материков по физической карте мир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Выявление проявления широтной зональности по картам природных зон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Сравнение высотных поясов гор с целью выявления зависимости их структуры от географического п</w:t>
      </w:r>
      <w:r w:rsidR="001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жения и абсолютной высоты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Материки и страны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Южные материки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. Зональные природные комплек</w:t>
      </w: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ы. Население и его хозяйственная деятельность. Природные районы.Страны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 Антарктид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ыявление влияния географического положения на климат материк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бъяснение особенностей климата экваториального климатического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а на примере одного из материк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ыявление влияния океанических течений у западных и восточных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режий материков на климат и природные комплекс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Сравнение высотной поясности горных систем, выявление причи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ий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Сравнение населения южных материков по разным источникам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ческой информац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ыявление природных, исторических и экономических причин, повлиявших на плотность населения, на примере одного из регион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Определение средней плотности населения стран по статистическим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Описание одной из стран по географическим карта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Северные материки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ная Америка и Евразия: географическое положение и береговая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Объяснение климатических различий территорий, находящихся на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географической широте, на примере умеренного климатического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а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равнение расположения природных зон Северной Америки и Евразии и выявление причин подобного расположения.18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Комплексное географическое описание одной из природных зо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ков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Сравнение расположения южной границы распространения многолетней мерзлоты в Северной Америке и Евразии и выявление причи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ий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бъяснение распространения зон современного вулканизма и землетрясений на территории Северной Америки и Евразии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Определение и сравнение естественного прироста населения стран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и и Европы по статистическим данны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Анализ разных источников информации для составления характеристики населения стран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равнение двух стран по заданным показателям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Взаимодействие природы и общества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международного сотрудничества в использовании природы и её охраны.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е проблемы человечества: продовольственная, сырьевая,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етическая, преодоления отсталости стран, экологическая. Проблема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х климатических изменений. </w:t>
      </w:r>
    </w:p>
    <w:p w:rsidR="006C3B3E" w:rsidRPr="00D319F6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</w:t>
      </w: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следствий изменений компонентов природы в результате деятельности человека на примере одной из стран.</w:t>
      </w: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B3E" w:rsidRDefault="006C3B3E" w:rsidP="006C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F48" w:rsidRDefault="00C40F48" w:rsidP="007A03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C40F48" w:rsidRPr="00C40F48" w:rsidRDefault="00C40F48" w:rsidP="00C40F48">
      <w:pPr>
        <w:rPr>
          <w:rFonts w:ascii="Times New Roman" w:hAnsi="Times New Roman" w:cs="Times New Roman"/>
          <w:sz w:val="28"/>
          <w:szCs w:val="28"/>
        </w:rPr>
      </w:pPr>
    </w:p>
    <w:p w:rsidR="00FE0BBA" w:rsidRPr="00C40F48" w:rsidRDefault="00FE0BBA" w:rsidP="00C40F48">
      <w:pPr>
        <w:tabs>
          <w:tab w:val="left" w:pos="7782"/>
        </w:tabs>
        <w:rPr>
          <w:rFonts w:ascii="Times New Roman" w:hAnsi="Times New Roman" w:cs="Times New Roman"/>
          <w:sz w:val="28"/>
          <w:szCs w:val="28"/>
        </w:rPr>
        <w:sectPr w:rsidR="00FE0BBA" w:rsidRPr="00C40F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DAA" w:rsidRPr="00001345" w:rsidRDefault="00E62DAA" w:rsidP="00F61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4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</w:t>
      </w:r>
      <w:r>
        <w:rPr>
          <w:rFonts w:ascii="Times New Roman" w:hAnsi="Times New Roman" w:cs="Times New Roman"/>
          <w:b/>
          <w:sz w:val="28"/>
          <w:szCs w:val="28"/>
        </w:rPr>
        <w:t>е планирование 7 класс (68ч, 2 ч в неделю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61"/>
        <w:gridCol w:w="3483"/>
        <w:gridCol w:w="2551"/>
        <w:gridCol w:w="1276"/>
        <w:gridCol w:w="1134"/>
      </w:tblGrid>
      <w:tr w:rsidR="00E62DAA" w:rsidRPr="006B145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0300D6" w:rsidRPr="006B145A" w:rsidTr="00BD0A4C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0D6" w:rsidRPr="00001345" w:rsidRDefault="000300D6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D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Что изучают в курсе географии в 7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ч</w:t>
            </w:r>
          </w:p>
        </w:tc>
      </w:tr>
      <w:tr w:rsidR="00E62DAA" w:rsidRPr="006B145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23C1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A6E88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то изучают в курсе географии</w:t>
            </w:r>
            <w:r w:rsidR="00C23C1F" w:rsidRPr="00C23C1F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C1F" w:rsidRPr="00C23C1F" w:rsidRDefault="00C23C1F" w:rsidP="00C2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зучения курса географии </w:t>
            </w:r>
          </w:p>
          <w:p w:rsidR="00E62DAA" w:rsidRPr="00001345" w:rsidRDefault="00C23C1F" w:rsidP="00C23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в 7 классе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C23C1F" w:rsidRDefault="00C23C1F" w:rsidP="00C23C1F">
            <w:pP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рмировать целеполагание в учебной дея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льности. Самостоятельно анали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иро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ать условия и средства достиже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целей. Планировать пути достиже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й в отношении действий по 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е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шению учебных и познавательных  </w:t>
            </w:r>
            <w:r w:rsidRPr="00C23C1F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адач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C23C1F" w:rsidRDefault="00C23C1F" w:rsidP="00C2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E70556">
              <w:rPr>
                <w:rFonts w:ascii="Times New Roman" w:hAnsi="Times New Roman" w:cs="Times New Roman"/>
                <w:sz w:val="24"/>
                <w:szCs w:val="24"/>
              </w:rPr>
              <w:t xml:space="preserve"> п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 фактически</w:t>
            </w: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23C1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C1F" w:rsidRPr="00C23C1F" w:rsidRDefault="00C23C1F" w:rsidP="00C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E62DAA" w:rsidRPr="00001345" w:rsidRDefault="00C23C1F" w:rsidP="00C2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— особый источ</w:t>
            </w: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ник информации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4A6E88" w:rsidRDefault="00C23C1F" w:rsidP="004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 w:rsidR="004A6E88">
              <w:rPr>
                <w:rFonts w:ascii="Times New Roman" w:hAnsi="Times New Roman" w:cs="Times New Roman"/>
                <w:sz w:val="24"/>
                <w:szCs w:val="24"/>
              </w:rPr>
              <w:t xml:space="preserve">ие «картографические проекции». </w:t>
            </w:r>
            <w:r w:rsidRPr="00C23C1F">
              <w:rPr>
                <w:rFonts w:ascii="Times New Roman" w:hAnsi="Times New Roman" w:cs="Times New Roman"/>
                <w:sz w:val="24"/>
                <w:szCs w:val="24"/>
              </w:rPr>
              <w:t>Способы отображения информации на картах с помощью условных знаков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8" w:rsidRPr="004A6E88" w:rsidRDefault="004A6E88" w:rsidP="004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дить примеры различных спосо</w:t>
            </w:r>
            <w:r w:rsidRPr="004A6E88">
              <w:rPr>
                <w:rFonts w:ascii="Times New Roman" w:hAnsi="Times New Roman" w:cs="Times New Roman"/>
                <w:sz w:val="24"/>
                <w:szCs w:val="24"/>
              </w:rPr>
              <w:t xml:space="preserve">бов картографического изображения. </w:t>
            </w:r>
          </w:p>
          <w:p w:rsidR="00E62DAA" w:rsidRPr="00D22F19" w:rsidRDefault="004A6E88" w:rsidP="004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8"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атласа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D22F19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E70556">
              <w:rPr>
                <w:rFonts w:ascii="Times New Roman" w:hAnsi="Times New Roman" w:cs="Times New Roman"/>
                <w:sz w:val="24"/>
                <w:szCs w:val="24"/>
              </w:rPr>
              <w:t xml:space="preserve">п.2, </w:t>
            </w:r>
            <w:r w:rsidR="004A6E88">
              <w:rPr>
                <w:rFonts w:ascii="Times New Roman" w:hAnsi="Times New Roman" w:cs="Times New Roman"/>
                <w:sz w:val="24"/>
                <w:szCs w:val="24"/>
              </w:rPr>
              <w:t xml:space="preserve"> с. 6-8</w:t>
            </w: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; Атлас;</w:t>
            </w:r>
          </w:p>
          <w:p w:rsidR="00E62DAA" w:rsidRPr="00D22F19" w:rsidRDefault="00E62DAA" w:rsidP="004A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;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A6E88" w:rsidP="00E6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226AB">
              <w:rPr>
                <w:rFonts w:ascii="Times New Roman" w:hAnsi="Times New Roman" w:cs="Times New Roman"/>
                <w:b/>
                <w:sz w:val="24"/>
                <w:szCs w:val="24"/>
              </w:rPr>
              <w:t>ема 1. Человек на Земле (8</w:t>
            </w:r>
            <w:r w:rsidRPr="004A6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Default="004A6E88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./1</w:t>
            </w: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AF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B4A9F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юди заселяли  Землю.</w:t>
            </w: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0C8" w:rsidRPr="00AF383E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83E">
              <w:rPr>
                <w:rFonts w:ascii="Times New Roman" w:hAnsi="Times New Roman" w:cs="Times New Roman"/>
              </w:rPr>
              <w:t>Основные пути расселения древнего</w:t>
            </w:r>
            <w:r w:rsidR="00DB4455">
              <w:rPr>
                <w:rFonts w:ascii="Times New Roman" w:hAnsi="Times New Roman" w:cs="Times New Roman"/>
              </w:rPr>
              <w:t xml:space="preserve"> </w:t>
            </w:r>
            <w:r w:rsidRPr="00AF383E">
              <w:rPr>
                <w:rFonts w:ascii="Times New Roman" w:hAnsi="Times New Roman" w:cs="Times New Roman"/>
              </w:rPr>
              <w:t>человека. Влияние природных условий</w:t>
            </w:r>
          </w:p>
          <w:p w:rsidR="003010C8" w:rsidRPr="00AF383E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83E">
              <w:rPr>
                <w:rFonts w:ascii="Times New Roman" w:hAnsi="Times New Roman" w:cs="Times New Roman"/>
              </w:rPr>
              <w:t>и ресурсов на расселение. Рост численнос</w:t>
            </w:r>
            <w:r w:rsidR="007A03AE">
              <w:rPr>
                <w:rFonts w:ascii="Times New Roman" w:hAnsi="Times New Roman" w:cs="Times New Roman"/>
              </w:rPr>
              <w:t>ти населения. Возникновение зем</w:t>
            </w:r>
            <w:r w:rsidRPr="00AF383E">
              <w:rPr>
                <w:rFonts w:ascii="Times New Roman" w:hAnsi="Times New Roman" w:cs="Times New Roman"/>
              </w:rPr>
              <w:t>леделия и животноводства. Приспособление людей к условиям жизни на</w:t>
            </w:r>
          </w:p>
          <w:p w:rsidR="00E62DAA" w:rsidRPr="00171635" w:rsidRDefault="003010C8" w:rsidP="0017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35">
              <w:rPr>
                <w:rFonts w:ascii="Times New Roman" w:hAnsi="Times New Roman" w:cs="Times New Roman"/>
              </w:rPr>
              <w:t>разных этапах развития общества</w:t>
            </w:r>
            <w:r w:rsidR="00171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AF383E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83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8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F383E">
              <w:rPr>
                <w:rFonts w:ascii="Times New Roman" w:hAnsi="Times New Roman" w:cs="Times New Roman"/>
                <w:sz w:val="24"/>
                <w:szCs w:val="24"/>
              </w:rPr>
              <w:t>по карте гипотетические места происхождения человека и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83E">
              <w:rPr>
                <w:rFonts w:ascii="Times New Roman" w:hAnsi="Times New Roman" w:cs="Times New Roman"/>
                <w:sz w:val="24"/>
                <w:szCs w:val="24"/>
              </w:rPr>
              <w:t xml:space="preserve">его расселения по Земле. </w:t>
            </w:r>
            <w:r w:rsidRPr="00AF38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AF383E">
              <w:rPr>
                <w:rFonts w:ascii="Times New Roman" w:hAnsi="Times New Roman" w:cs="Times New Roman"/>
                <w:sz w:val="24"/>
                <w:szCs w:val="24"/>
              </w:rPr>
              <w:t>информацию о приспособлении людей к разным условия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4B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4B4A9F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A9F">
              <w:rPr>
                <w:rFonts w:ascii="Times New Roman" w:hAnsi="Times New Roman" w:cs="Times New Roman"/>
                <w:sz w:val="24"/>
                <w:szCs w:val="24"/>
              </w:rPr>
              <w:t xml:space="preserve"> с.10-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4B4A9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220C6E" w:rsidRDefault="004B4A9F" w:rsidP="008C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современного мира.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« С</w:t>
            </w:r>
            <w:r w:rsidR="008C04FF" w:rsidRPr="008C04FF">
              <w:rPr>
                <w:rFonts w:ascii="Times New Roman" w:hAnsi="Times New Roman" w:cs="Times New Roman"/>
                <w:sz w:val="24"/>
                <w:szCs w:val="24"/>
              </w:rPr>
              <w:t>равнительное описание численности и плотности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FF" w:rsidRPr="008C04F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>по разным источникам информации»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3E" w:rsidRPr="004002B9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.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Карта плотности населения.</w:t>
            </w:r>
          </w:p>
          <w:p w:rsidR="004002B9" w:rsidRPr="004002B9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</w:p>
          <w:p w:rsidR="00AF383E" w:rsidRPr="004002B9" w:rsidRDefault="00AF383E" w:rsidP="00AF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1) сравнительное описание численности и плотности</w:t>
            </w:r>
          </w:p>
          <w:p w:rsidR="004002B9" w:rsidRPr="004002B9" w:rsidRDefault="00AF383E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селения по разным источникам информации;</w:t>
            </w:r>
            <w:r w:rsidR="004002B9"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численность населения мира. Изменение численности населения во времени. Естественный прирост.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роды. Особенности размещения населения Земли. Природные, исторические и экономические факторы, влияющие на размещение населения.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Плотность населения. Среднемировая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и её изменение со временем</w:t>
            </w:r>
          </w:p>
          <w:p w:rsidR="00E62DAA" w:rsidRDefault="00AF383E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Default="00DB4455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55" w:rsidRPr="004002B9" w:rsidRDefault="00DB4455" w:rsidP="004002B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схему «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ряда индоевропейских языков»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карту «Народы мира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количества языковых семей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карту «Религии</w:t>
            </w:r>
          </w:p>
          <w:p w:rsidR="00E62DAA" w:rsidRPr="004002B9" w:rsidRDefault="004002B9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мира» с целью выявления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мировых религий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 xml:space="preserve">свою этническую принадлежность. </w:t>
            </w:r>
            <w:r w:rsidRPr="00400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толерантность к культуре, религии, традициям, языкам, ценностям</w:t>
            </w:r>
            <w:r w:rsidR="007E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родов России и ми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4B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E62DAA" w:rsidRPr="00001345" w:rsidRDefault="00E62DAA" w:rsidP="004B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E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4B4A9F">
              <w:rPr>
                <w:rFonts w:ascii="Times New Roman" w:hAnsi="Times New Roman" w:cs="Times New Roman"/>
                <w:sz w:val="24"/>
                <w:szCs w:val="24"/>
              </w:rPr>
              <w:t xml:space="preserve">4 с. 13–15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693289">
        <w:trPr>
          <w:trHeight w:val="424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Default="004B4A9F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6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Default="00CC5FE2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ы, языки и религии.</w:t>
            </w:r>
          </w:p>
          <w:p w:rsidR="00E62DAA" w:rsidRDefault="00E62DAA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DAA" w:rsidRDefault="00E62DAA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DAA" w:rsidRDefault="00E62DAA" w:rsidP="00E62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Народы и языки, их география. Отличительные признаки народов мира.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Языковые семьи. Распространённые и</w:t>
            </w:r>
          </w:p>
          <w:p w:rsidR="004002B9" w:rsidRPr="004002B9" w:rsidRDefault="004002B9" w:rsidP="0040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международные языки. Мировые, национальные и местные традиционные</w:t>
            </w:r>
          </w:p>
          <w:p w:rsidR="00E62DAA" w:rsidRPr="004002B9" w:rsidRDefault="004002B9" w:rsidP="004002B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4002B9">
              <w:rPr>
                <w:rFonts w:ascii="Times New Roman" w:hAnsi="Times New Roman" w:cs="Times New Roman"/>
                <w:sz w:val="24"/>
                <w:szCs w:val="24"/>
              </w:rPr>
              <w:t>религии, их география. Карта народов мира и религий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схему «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ряда индоевропейских языков»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арту «Народы мира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количества языковых семей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арту «Религии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мира» с целью выявления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мировых религий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свою этническую принадлежность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-</w:t>
            </w:r>
          </w:p>
          <w:p w:rsidR="00E62DAA" w:rsidRPr="00693289" w:rsidRDefault="007E280B" w:rsidP="00693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толерантность к культуре, религии, традициям, языкам, ценностям</w:t>
            </w:r>
            <w:r w:rsidR="0069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народов России и мира</w:t>
            </w:r>
            <w:r w:rsidR="0069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E62DAA" w:rsidRPr="00D22F19" w:rsidRDefault="00CC5FE2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5 с. 16–19</w:t>
            </w:r>
            <w:r w:rsidR="00E62DAA" w:rsidRPr="00D22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CC5FE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C5FE2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CC5FE2" w:rsidP="008C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Отличие города от сельского поселения.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рупнейшие города и городские агломерации мира. Типы городов и сельских поселений. Функции городов. Ве-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дущая роль городов в 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культурной жизни людей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62DAA" w:rsidRPr="007E280B" w:rsidRDefault="007E280B" w:rsidP="007E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примеры крупнейших городов и город-</w:t>
            </w:r>
          </w:p>
          <w:p w:rsidR="007E280B" w:rsidRP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ских агломераций мира.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7E280B" w:rsidRDefault="007E280B" w:rsidP="007E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>функции городов по различным источникам информации.</w:t>
            </w:r>
          </w:p>
          <w:p w:rsidR="00E62DAA" w:rsidRPr="007E280B" w:rsidRDefault="007E280B" w:rsidP="0018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7E280B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ных типов сельских поселений мир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CC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DAA" w:rsidRPr="00D22F19" w:rsidRDefault="00CC5FE2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, с. 20-23</w:t>
            </w:r>
            <w:r w:rsidR="00E62DAA" w:rsidRPr="00D22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AA" w:rsidRPr="00D22F19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D22F19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C5FE2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693289" w:rsidRDefault="00CC5FE2" w:rsidP="00E62DAA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8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аны мира.</w:t>
            </w:r>
          </w:p>
          <w:p w:rsidR="00E62DAA" w:rsidRPr="00693289" w:rsidRDefault="00E62DAA" w:rsidP="00E62DAA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2DAA" w:rsidRPr="00693289" w:rsidRDefault="00E62DAA" w:rsidP="00E62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тран. Различие стран по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географическому положению, величине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численности </w:t>
            </w:r>
            <w:r w:rsidRPr="0069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го-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сударственному правлению, уровню эко-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номичес</w:t>
            </w:r>
            <w:r w:rsidR="001827D4">
              <w:rPr>
                <w:rFonts w:ascii="Times New Roman" w:hAnsi="Times New Roman" w:cs="Times New Roman"/>
                <w:sz w:val="24"/>
                <w:szCs w:val="24"/>
              </w:rPr>
              <w:t>кого развития. Республики и мо</w:t>
            </w: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нархии. Зависимость стран друг от друга.</w:t>
            </w:r>
          </w:p>
          <w:p w:rsidR="003010C8" w:rsidRPr="00693289" w:rsidRDefault="003010C8" w:rsidP="00301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89">
              <w:rPr>
                <w:rFonts w:ascii="Times New Roman" w:hAnsi="Times New Roman" w:cs="Times New Roman"/>
                <w:sz w:val="24"/>
                <w:szCs w:val="24"/>
              </w:rPr>
              <w:t>Понятие о хозяйстве.</w:t>
            </w:r>
          </w:p>
          <w:p w:rsidR="00E62DAA" w:rsidRPr="00693289" w:rsidRDefault="008C04FF" w:rsidP="008C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89" w:rsidRPr="00814D78" w:rsidRDefault="00693289" w:rsidP="00693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814D78">
              <w:rPr>
                <w:rFonts w:ascii="Times New Roman" w:hAnsi="Times New Roman" w:cs="Times New Roman"/>
                <w:sz w:val="24"/>
                <w:szCs w:val="24"/>
              </w:rPr>
              <w:t>различие стран по географическому положению, величине территории, численности населения, форме государственного</w:t>
            </w:r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t xml:space="preserve">  правления, </w:t>
            </w:r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ю </w:t>
            </w:r>
            <w:r w:rsidRPr="00814D7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. </w:t>
            </w:r>
            <w:r w:rsidRPr="0081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814D78">
              <w:rPr>
                <w:rFonts w:ascii="Times New Roman" w:hAnsi="Times New Roman" w:cs="Times New Roman"/>
                <w:sz w:val="24"/>
                <w:szCs w:val="24"/>
              </w:rPr>
              <w:t>диаграммы «Экономическая мощь</w:t>
            </w:r>
            <w:r w:rsidR="00814D78" w:rsidRPr="0081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2DAA" w:rsidRPr="00001345" w:rsidRDefault="00E62DAA" w:rsidP="00C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CC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</w:p>
          <w:p w:rsidR="00E62DAA" w:rsidRPr="00001345" w:rsidRDefault="00E62DAA" w:rsidP="00CC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 w:rsidR="00CC5FE2">
              <w:rPr>
                <w:rFonts w:ascii="Times New Roman" w:hAnsi="Times New Roman" w:cs="Times New Roman"/>
                <w:sz w:val="24"/>
                <w:szCs w:val="24"/>
              </w:rPr>
              <w:t xml:space="preserve">граф 7, с. 24–2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A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CC5FE2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/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FF" w:rsidRDefault="008C04FF" w:rsidP="008C04FF">
            <w:pPr>
              <w:pStyle w:val="Style3"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Учимся с «Полярной Звездой»</w:t>
            </w:r>
            <w:r w:rsid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E0C29" w:rsidRP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2 «Классификация стран по разным количественным показателям»</w:t>
            </w:r>
          </w:p>
          <w:p w:rsidR="00E62DAA" w:rsidRPr="00990534" w:rsidRDefault="000E0C29" w:rsidP="00E62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D22F19" w:rsidRDefault="00922DA5" w:rsidP="000E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5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стран мира по ряду призна</w:t>
            </w:r>
            <w:r w:rsidRPr="00922DA5"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е территории, географиче</w:t>
            </w:r>
            <w:r w:rsidRPr="00922DA5">
              <w:rPr>
                <w:rFonts w:ascii="Times New Roman" w:hAnsi="Times New Roman" w:cs="Times New Roman"/>
                <w:sz w:val="24"/>
                <w:szCs w:val="24"/>
              </w:rPr>
              <w:t xml:space="preserve">скому положению и др. </w:t>
            </w:r>
            <w:r w:rsidR="0081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2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E0C29" w:rsidRPr="000E0C2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</w:t>
            </w:r>
            <w:r w:rsidR="000E0C29">
              <w:rPr>
                <w:rFonts w:ascii="Times New Roman" w:hAnsi="Times New Roman" w:cs="Times New Roman"/>
                <w:sz w:val="24"/>
                <w:szCs w:val="24"/>
              </w:rPr>
              <w:t xml:space="preserve">ия стран по разным количественным показателям </w:t>
            </w:r>
            <w:r w:rsidR="000E0C29" w:rsidRPr="000E0C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населения (естественному приросту, доле городского населения, религиозному и этническому составам); 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922DA5" w:rsidRDefault="00922DA5" w:rsidP="00E6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A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равн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вать страны по величине терри</w:t>
            </w:r>
            <w:r w:rsidRPr="00922DA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ории, их расположению на планете и относительно дру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 друг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4FF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E62DAA" w:rsidRPr="00001345" w:rsidRDefault="00E5754C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  <w:r w:rsidR="00922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1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DA5">
              <w:rPr>
                <w:rFonts w:ascii="Times New Roman" w:hAnsi="Times New Roman" w:cs="Times New Roman"/>
                <w:sz w:val="24"/>
                <w:szCs w:val="24"/>
              </w:rPr>
              <w:t>с. 28–29</w:t>
            </w:r>
            <w:r w:rsidR="00E62DAA" w:rsidRPr="00001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AA" w:rsidRPr="00001345" w:rsidRDefault="00E62DAA" w:rsidP="00E6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AA" w:rsidRPr="00001345" w:rsidRDefault="00E62DAA" w:rsidP="00E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CC5FE2" w:rsidRDefault="001226AB" w:rsidP="001226AB">
            <w:pPr>
              <w:pStyle w:val="Style3"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общающий урок по разделу: «Введение. Население Земли»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 к к/р №1 (повт. П.1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CC5FE2" w:rsidRDefault="001226AB" w:rsidP="001226AB">
            <w:pPr>
              <w:pStyle w:val="Style3"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1</w:t>
            </w:r>
            <w:r w:rsidRPr="000E0C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разделу: «Введение. Население Земли»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922DA5" w:rsidRDefault="001226AB" w:rsidP="001226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.1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4C" w:rsidTr="00E5754C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54C" w:rsidRPr="00001345" w:rsidRDefault="00E5754C" w:rsidP="001226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5754C" w:rsidRPr="00E5754C" w:rsidRDefault="00E5754C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03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</w:t>
            </w:r>
            <w:r w:rsidRPr="00E575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емли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E5754C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E5754C" w:rsidRPr="00E5754C" w:rsidRDefault="00E5754C" w:rsidP="001226AB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5754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54C" w:rsidRPr="00001345" w:rsidRDefault="00E5754C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226A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60BA" w:rsidRDefault="001226AB" w:rsidP="0012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земной</w:t>
            </w: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 xml:space="preserve"> коры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60BA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>Формирование облика планеты. Происхождение материков и океанов. Развитие земной коры на разных территориях. Цикличность тектонических процес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0BA">
              <w:rPr>
                <w:rFonts w:ascii="Times New Roman" w:hAnsi="Times New Roman" w:cs="Times New Roman"/>
                <w:sz w:val="24"/>
                <w:szCs w:val="24"/>
              </w:rPr>
              <w:t>развитии земной коры. Геологические эры. Движение и взаимодействие литосферных плит. Гипотеза А. Вегенера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5A14CA" w:rsidRDefault="001226AB" w:rsidP="001226AB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. 30–35</w:t>
            </w: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6AB" w:rsidRPr="00001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2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Default="001226AB" w:rsidP="001226AB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Земная кора на карте.</w:t>
            </w:r>
          </w:p>
          <w:p w:rsidR="00083AFC" w:rsidRPr="00083AFC" w:rsidRDefault="00083AFC" w:rsidP="00BD0A4C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AF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3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</w:t>
            </w:r>
            <w:r w:rsidRPr="00083AF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ализ физической карты и карты строения земной коры с целью выявления закономерностей распространения крупных</w:t>
            </w:r>
          </w:p>
          <w:p w:rsidR="00083AFC" w:rsidRPr="00083AFC" w:rsidRDefault="00083AFC" w:rsidP="00BD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орм рельефа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и её строение. Щит. Плита.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Карта строения земной коры. Складчатые области. Складчато-глыбовые и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возрождённые горы. Размещение на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Земле гор и равнин.</w:t>
            </w:r>
          </w:p>
          <w:p w:rsidR="001226AB" w:rsidRPr="002655E2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="00E5754C">
              <w:rPr>
                <w:rFonts w:ascii="Times New Roman" w:hAnsi="Times New Roman" w:cs="Times New Roman"/>
                <w:sz w:val="24"/>
                <w:szCs w:val="24"/>
              </w:rPr>
              <w:t>1) анализ фи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зиче</w:t>
            </w:r>
            <w:r w:rsidR="00E5754C">
              <w:rPr>
                <w:rFonts w:ascii="Times New Roman" w:hAnsi="Times New Roman" w:cs="Times New Roman"/>
                <w:sz w:val="24"/>
                <w:szCs w:val="24"/>
              </w:rPr>
              <w:t>ской карты и карты строения зем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 xml:space="preserve"> коры с целью выявления законо</w:t>
            </w: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мерностей распространения крупных</w:t>
            </w:r>
          </w:p>
          <w:p w:rsidR="00083AFC" w:rsidRDefault="001226AB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E2">
              <w:rPr>
                <w:rFonts w:ascii="Times New Roman" w:hAnsi="Times New Roman" w:cs="Times New Roman"/>
                <w:sz w:val="24"/>
                <w:szCs w:val="24"/>
              </w:rPr>
              <w:t>форм рельефа;</w:t>
            </w:r>
          </w:p>
          <w:p w:rsidR="00083AFC" w:rsidRDefault="00083AFC" w:rsidP="00083AF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</w:p>
          <w:p w:rsidR="001226AB" w:rsidRPr="00CA62E0" w:rsidRDefault="001226AB" w:rsidP="001226A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у строения земной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коры. </w:t>
            </w: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у строения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з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ры и физическую карту с це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закономерностей отражения в рельефе строения земной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коры. </w:t>
            </w: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и способ действий при рабо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те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графической и текстовой ин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 xml:space="preserve">формацией. </w:t>
            </w:r>
          </w:p>
          <w:p w:rsidR="001226AB" w:rsidRPr="005D1C8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1226AB" w:rsidRPr="005D1C8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80">
              <w:rPr>
                <w:rFonts w:ascii="Times New Roman" w:hAnsi="Times New Roman" w:cs="Times New Roman"/>
                <w:sz w:val="24"/>
                <w:szCs w:val="24"/>
              </w:rPr>
              <w:t>в размещении гор и равнин</w:t>
            </w:r>
          </w:p>
          <w:p w:rsidR="001226AB" w:rsidRPr="00001345" w:rsidRDefault="001226AB" w:rsidP="0012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0, с.36–3</w:t>
            </w: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83AFC" w:rsidRDefault="001226AB" w:rsidP="00122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C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 человеком. Формирование магматических, метаморфических и осадочных горных пород. Размещение  полезных</w:t>
            </w:r>
          </w:p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скопаемых.</w:t>
            </w:r>
          </w:p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троения земной коры закономерности размещения топливных и рудных полезных ископаемых. </w:t>
            </w:r>
            <w:r w:rsidRPr="00E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рименять </w:t>
            </w: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схемы для объяснения последовательности процессов</w:t>
            </w:r>
          </w:p>
          <w:p w:rsidR="001226AB" w:rsidRPr="00E80E64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64">
              <w:rPr>
                <w:rFonts w:ascii="Times New Roman" w:hAnsi="Times New Roman" w:cs="Times New Roman"/>
                <w:sz w:val="24"/>
                <w:szCs w:val="24"/>
              </w:rPr>
              <w:t>и яв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1, с.40 - 43</w:t>
            </w:r>
          </w:p>
          <w:p w:rsidR="001226AB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AB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C40F48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Default="001226AB" w:rsidP="0008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 на разных широтах.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4</w:t>
            </w:r>
          </w:p>
          <w:p w:rsidR="00083AFC" w:rsidRPr="00083AFC" w:rsidRDefault="00083AFC" w:rsidP="0008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r w:rsidRPr="00083AFC">
              <w:rPr>
                <w:rFonts w:ascii="Times New Roman" w:hAnsi="Times New Roman" w:cs="Times New Roman"/>
                <w:sz w:val="24"/>
                <w:szCs w:val="24"/>
              </w:rPr>
              <w:t>равнение годового хода температуры воздуха по</w:t>
            </w:r>
          </w:p>
          <w:p w:rsidR="00083AFC" w:rsidRPr="00FF1B90" w:rsidRDefault="00083AFC" w:rsidP="0008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FC">
              <w:rPr>
                <w:rFonts w:ascii="Times New Roman" w:hAnsi="Times New Roman" w:cs="Times New Roman"/>
                <w:sz w:val="24"/>
                <w:szCs w:val="24"/>
              </w:rPr>
              <w:t>сезонам года в Северном и Южном полуша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температур на Земле.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Пояса освещённости. Тепловые пояса.Изотермы.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1) сравнение годового хода температуры воздуха по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сезонам года в Северном и Южном полушариях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картосхемы «Пояса освещённости Земли» и «Тепловые пояса». 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причинно –следственные связи зависимости температуры воздуха от географической широты, подстилающей поверхности, морских теч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 параграф 12, с.44 - 46</w:t>
            </w:r>
          </w:p>
          <w:p w:rsidR="001226AB" w:rsidRPr="00FF1B90" w:rsidRDefault="001226AB" w:rsidP="0012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6AB" w:rsidRPr="00001345" w:rsidRDefault="001226AB" w:rsidP="0012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C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Default="00C40F48" w:rsidP="0008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AFC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F27F28" w:rsidRDefault="00083AFC" w:rsidP="00083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Распределение атмосферного давления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на Земле. Пояса атмосферного давления. Распределение осадков. Использование карт для определения среднего-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дового количества осадков в различных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 xml:space="preserve">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схему «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 xml:space="preserve">поясов атмосферного давления». </w:t>
            </w: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карту «Среднегодовое количе-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 xml:space="preserve">ство осадков». </w:t>
            </w:r>
            <w:r w:rsidRPr="00F27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физическую карту и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«Среднегодовое</w:t>
            </w:r>
          </w:p>
          <w:p w:rsidR="00083AFC" w:rsidRPr="00F27F28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количество осадков» с целью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самых влажных и самых сухи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28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001345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3, с.47 - 49</w:t>
            </w:r>
          </w:p>
          <w:p w:rsidR="00083AFC" w:rsidRDefault="00083AFC" w:rsidP="0008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001345" w:rsidRDefault="00083AFC" w:rsidP="0008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AFC" w:rsidRPr="00001345" w:rsidRDefault="00083AFC" w:rsidP="0008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FE6FBA">
        <w:trPr>
          <w:trHeight w:val="402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27F28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циркуляция атмосферы.</w:t>
            </w:r>
            <w:r w:rsidR="000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76810">
              <w:rPr>
                <w:rFonts w:ascii="Times New Roman" w:hAnsi="Times New Roman" w:cs="Times New Roman"/>
                <w:sz w:val="24"/>
                <w:szCs w:val="24"/>
              </w:rPr>
              <w:t xml:space="preserve"> №5 «С</w:t>
            </w:r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>оставление схемы общей циркуляции  атмосферы</w:t>
            </w:r>
            <w:r w:rsidR="00076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810" w:rsidRPr="0007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Типы воздушных масс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Пассаты. Западные ветры уме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широт. Восточные (стоковые) в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полярных областей. Муссоны.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циркуляция атмосферы.</w:t>
            </w:r>
          </w:p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схемы общей цирк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схему общей циркуляции атмосферы. </w:t>
            </w: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тоянных ветров на климат. </w:t>
            </w: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-</w:t>
            </w:r>
          </w:p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зировать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знания о господствующих</w:t>
            </w:r>
          </w:p>
          <w:p w:rsidR="00FE6FBA" w:rsidRPr="0022452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>в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52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4, с. 50 - 53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27F28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пояса и области Земли..Климат и климатические пояса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Роль климатических факторов в формировании климата. Зональность климата. Климатические пояса 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Земли. Основные и переходные климатические пояса. Анализ карты «Клима-</w:t>
            </w:r>
          </w:p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тические пояса и области Земли». Климат западных и восточных побережий</w:t>
            </w:r>
          </w:p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материков. Определение типа климата</w:t>
            </w:r>
          </w:p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иматической диаграмм</w:t>
            </w:r>
          </w:p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E655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ографической широты, подстилающей поверхности, морских течений на климат.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тип климата по совок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.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описание климата одного климатического поя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картам.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E65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E655F">
              <w:rPr>
                <w:rFonts w:ascii="Times New Roman" w:hAnsi="Times New Roman" w:cs="Times New Roman"/>
                <w:sz w:val="24"/>
                <w:szCs w:val="24"/>
              </w:rPr>
              <w:t>климатические диаграм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5, с. 54- 59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95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  <w:r w:rsidR="009569A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6 </w:t>
            </w:r>
            <w:r w:rsidR="009569A0" w:rsidRPr="00956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9A0">
              <w:rPr>
                <w:rFonts w:ascii="Times New Roman" w:hAnsi="Times New Roman" w:cs="Times New Roman"/>
                <w:sz w:val="24"/>
                <w:szCs w:val="24"/>
              </w:rPr>
              <w:t>«Характеристика  течений Западных Ветров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оке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течений. Виды океанических т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Основные поверхностные течения Мирового океана. Океан и 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Влияние течений на формирование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климата отдельных территорий.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1) сравнение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олёности поверхностных вод Мирового океана на разной широте по карте</w:t>
            </w:r>
          </w:p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олёности поверхностных вод, выявление закономерности её 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широтном направлении;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 2) выявление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закономерностей распространения тёплых и холодных течений у запад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восточных побережий материков по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физической карте мира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образования океанических течений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 по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происхождению, физическим свойствам, расположению в толщ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и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хему ос-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новных поверхностных течений Мирового океана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взаимо-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связи Океана и атмосферы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характеристику течений по плану.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рименя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схемы для объяснения последовательности процес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явлений.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бир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рационально </w:t>
            </w:r>
            <w:r w:rsidRPr="00FA6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инструменты и технические средства ин-</w:t>
            </w:r>
          </w:p>
          <w:p w:rsidR="00FE6FBA" w:rsidRPr="00FA6F9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C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6, с. 60- 63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Зависимость характера течения рек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рельефа и их режима от климата. К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ейшие реки Земли.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озёр на Земле. Крупнейшие озёра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висимости ха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течения рек от рельефа и их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режима от климата. </w:t>
            </w: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фи-</w:t>
            </w:r>
          </w:p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ую и климатическую карты при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е рек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зёр. </w:t>
            </w: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на карте крупнейшие реки и озёра Зем-</w:t>
            </w:r>
          </w:p>
          <w:p w:rsidR="00FE6FBA" w:rsidRPr="001E3F05" w:rsidRDefault="00FE6FBA" w:rsidP="00FE6F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 xml:space="preserve">ли. </w:t>
            </w:r>
            <w:r w:rsidRPr="001E3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к</w:t>
            </w:r>
            <w:r w:rsidRPr="001E3F05">
              <w:rPr>
                <w:rFonts w:ascii="Times New Roman" w:hAnsi="Times New Roman" w:cs="Times New Roman"/>
                <w:sz w:val="24"/>
                <w:szCs w:val="24"/>
              </w:rPr>
              <w:t>рупнейшие реки и озёра Земли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географическую информацию о реках и озёрах в дополнительной литературе и в Интернет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7, с. 64- 67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с «Полярной звездой» Самостоятельная работа </w:t>
            </w:r>
            <w:r w:rsidRPr="0041135A">
              <w:rPr>
                <w:rFonts w:ascii="Times New Roman" w:hAnsi="Times New Roman" w:cs="Times New Roman"/>
                <w:bCs/>
                <w:sz w:val="24"/>
                <w:szCs w:val="24"/>
              </w:rPr>
              <w:t>с техническими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 информационных технологий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Поиск географической информации в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географ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е и </w:t>
            </w: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её достоверность. </w:t>
            </w:r>
            <w:r w:rsidRPr="00FF1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на основе информации, полученной в Интернете, описание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го объекта. 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 параграф 18, с. 68- 69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Биоразнообразие и биомасса. Влияние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родных условий на распространение животного и растительного мира.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Географическая зональность в распро-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и животных и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и животных к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 условиям. Основные причины различий флоры и фауны материков. Охрана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способленность растений и животных разных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к среде обитания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мнение о причинах различия флоры и фауны на разных материк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9, с.70 - 73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ы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Факторы почвообразования. В. В. Докучаев и закон мировой почвенной зо-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нальности. Закономерности распространения почв на Земле. Основные</w:t>
            </w:r>
          </w:p>
          <w:p w:rsidR="00FE6FBA" w:rsidRPr="006B7A1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зональные типы почв, их особенности</w:t>
            </w: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>.  Плодородие почв. Использование почв</w:t>
            </w:r>
          </w:p>
          <w:p w:rsidR="00FE6FBA" w:rsidRPr="006B7A1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>человеком. Охрана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ричины разнообразия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на Земле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по карте основные</w:t>
            </w:r>
          </w:p>
          <w:p w:rsidR="00FE6FBA" w:rsidRPr="006B7A1F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типы почв мира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мощность гумусового горизонта</w:t>
            </w:r>
          </w:p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 xml:space="preserve">почв на профиле. </w:t>
            </w:r>
            <w:r w:rsidRPr="00411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41135A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Докучаева в развитии науки о почвах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0, с.74 - 77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разделу «Природа Земли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разделу «</w:t>
            </w:r>
            <w:r w:rsidR="00BE461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Земли»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41135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B7A1F" w:rsidRDefault="00FE6FBA" w:rsidP="00FE6FBA">
            <w:pPr>
              <w:pStyle w:val="Style1"/>
              <w:spacing w:line="276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6B7A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родные комплексы и регионы </w:t>
            </w:r>
            <w:r w:rsidR="00C40F48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6B7A1F" w:rsidRDefault="00FE6FBA" w:rsidP="00BE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1F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  <w:r w:rsidR="000300D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7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 xml:space="preserve">      « Выявление </w:t>
            </w:r>
            <w:r w:rsidR="00BE461C" w:rsidRPr="00BE461C">
              <w:rPr>
                <w:rFonts w:ascii="Times New Roman" w:hAnsi="Times New Roman" w:cs="Times New Roman"/>
                <w:sz w:val="24"/>
                <w:szCs w:val="24"/>
              </w:rPr>
              <w:t>проявления широтной зональности по картам природных зон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родные зоны — зональные природные комплексы. Установление причин смены природных зон на основе анализа карт и другой географической ин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формации. Изменение природных зон под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м человека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аботы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оявления широтной зональности по картам природных зон; 2) сравнение высотных поясов гор с целью выявления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зависимости их структуры от географического положения и абсолютной высот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ъясн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чины смены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зон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карту «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оны Земли»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по плану и карте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родные условия различных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природных зон под воздействием хозяйственной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юд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1, с.80 - 83</w:t>
            </w:r>
          </w:p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 w:rsidRPr="001F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кеаны Земли.Тихий и Северный Ледовитый океан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Тихий и Северный Ледовитый океаны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лощадь,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редняя и максимальная глубины океа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нов. Особенности природы, органиче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кий мир, ресурсы океанов и их хозяй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твенное использование. Экологическ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облемы океанов. Описание одного из</w:t>
            </w:r>
          </w:p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кеанов (по выбору)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о карте особенности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океанов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еанов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истему течений в океанах.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ценку хозяйственного ис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океан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писание океана</w:t>
            </w:r>
          </w:p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, с.84 - 86</w:t>
            </w:r>
          </w:p>
          <w:p w:rsidR="00FE6FBA" w:rsidRPr="00001345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C40F48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 w:rsidRPr="001F3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F3E7C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Океаны Земли. Атлантический  и Индийские океан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Атлантический и Индийский океаны.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лощадь,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и максимальная глубины океа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нов. Особенности природы, органиче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кий мир, ресурсы океанов и их хозяй-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ственное использование. Экологические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>проблемы океанов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станавливать </w:t>
            </w:r>
            <w:r w:rsidRPr="001F3E7C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океанов.</w:t>
            </w:r>
          </w:p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еанов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истему течений в океанах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оценку хозяйственного ис-</w:t>
            </w:r>
          </w:p>
          <w:p w:rsidR="00FE6FBA" w:rsidRPr="00CF618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океанов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авливать</w:t>
            </w:r>
          </w:p>
          <w:p w:rsidR="00FE6FBA" w:rsidRPr="001F3E7C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одного из океанов. </w:t>
            </w:r>
            <w:r w:rsidRPr="00CF6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F618A">
              <w:rPr>
                <w:rFonts w:ascii="Times New Roman" w:hAnsi="Times New Roman" w:cs="Times New Roman"/>
                <w:sz w:val="24"/>
                <w:szCs w:val="24"/>
              </w:rPr>
              <w:t>описание океана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3, с.87 - 89</w:t>
            </w:r>
          </w:p>
          <w:p w:rsidR="00FE6FBA" w:rsidRPr="00C9008D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63007E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Материки как крупные природные комплекс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е материки — Африка, Австр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лия и Океания, Антаркти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. Северные материки — Север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ая Америка и Евразия. Современное географическое положение материков.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Установление сходства и различия материков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источников геогр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фической информ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изиче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ской карте мира материки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материков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основные черты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природы материков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ланиро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пособ действий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рассуждение и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связи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обобщения, используя кар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4, с.90 - 91</w:t>
            </w:r>
          </w:p>
          <w:p w:rsidR="00FE6FBA" w:rsidRPr="00D22F1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FBA" w:rsidRPr="00630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BE461C" w:rsidP="00FE6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ир делится на части и как объединяетс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емли и мира на части. Части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света. Географические регионы. Понятие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а». Естественные и вообр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ж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границы. Объединение стран в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организации и союзы. Организация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динённых Н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ОН). Сотруд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ичество стран. Диалог культур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е материков от ча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стей света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ы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физической карте мира части света.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примеры географических и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х регион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раницы между регионами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значение объеди-</w:t>
            </w:r>
          </w:p>
          <w:p w:rsidR="00FE6FBA" w:rsidRPr="0063007E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 xml:space="preserve">нений стран в союзы. </w:t>
            </w:r>
            <w:r w:rsidRPr="006300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значение Организации Объединённых</w:t>
            </w:r>
          </w:p>
          <w:p w:rsidR="00FE6FBA" w:rsidRPr="0063007E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7E">
              <w:rPr>
                <w:rFonts w:ascii="Times New Roman" w:hAnsi="Times New Roman" w:cs="Times New Roman"/>
                <w:sz w:val="24"/>
                <w:szCs w:val="24"/>
              </w:rPr>
              <w:t>Наций для решения проблем на Земл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F1B9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5, с.92-96</w:t>
            </w:r>
          </w:p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BE461C" w:rsidRDefault="00BE461C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1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ные комплексы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461C">
              <w:rPr>
                <w:rFonts w:ascii="Times New Roman" w:hAnsi="Times New Roman" w:cs="Times New Roman"/>
                <w:sz w:val="24"/>
                <w:szCs w:val="24"/>
              </w:rPr>
              <w:t>ио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1C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E461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BE461C" w:rsidRDefault="00BE461C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разделу « Природные комплексы и регио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1C" w:rsidRPr="00001345" w:rsidRDefault="00BE461C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D1" w:rsidTr="00353544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D1" w:rsidRDefault="001C6CD1" w:rsidP="001C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D1" w:rsidRPr="001C6CD1" w:rsidRDefault="001C6CD1" w:rsidP="001C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b/>
                <w:sz w:val="24"/>
                <w:szCs w:val="24"/>
              </w:rPr>
              <w:t>Тема 4.Материки и страны- 34ч</w:t>
            </w: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40F4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D1" w:rsidRPr="001C6C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bCs/>
                <w:sz w:val="24"/>
                <w:szCs w:val="24"/>
              </w:rPr>
              <w:t>Аф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образ материка.</w:t>
            </w:r>
          </w:p>
          <w:p w:rsidR="001C6C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C6CD1" w:rsidRPr="00330FD1" w:rsidRDefault="00330FD1" w:rsidP="00330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Выявление </w:t>
            </w: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вли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географического положения на климат материка»</w:t>
            </w: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1C6CD1" w:rsidRPr="00330F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FBA" w:rsidRPr="005A14CA" w:rsidRDefault="00330FD1" w:rsidP="00FE6FBA">
            <w:pPr>
              <w:pStyle w:val="Style3"/>
              <w:widowControl/>
              <w:spacing w:line="240" w:lineRule="auto"/>
              <w:ind w:left="5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азмеры и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чертания Африки. Крайние точки и их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оординаты. Особенности строения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земн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й коры и рельефа материка. По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лезн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ые ископаемые. Особенности кли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мата. Особенности внутренних вод, растительного и животного мира. При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одные зоны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влияния географического положения на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ат материка;                2) объяснение осо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бенностей климата экваториального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лиматического пояса на примере материка Африк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и координаты крайних точек материка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азмещение крупных форм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ельефа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харак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теристику рельефа материка по картам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атлас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крупные формы ре- льефа по плану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строения земной коры и физическую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у с целью выявления закономерно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стей отражения в рельефе строения зем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оры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мерности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олезных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 на материке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енности климата Африки: влияние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на климат географической широты, оке-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аниче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ских течений, рельефа, постоян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ных ветров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вод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ам размещение крупных рек и озёр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ежим рек по картам. </w:t>
            </w:r>
            <w:r w:rsid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сн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при-</w:t>
            </w:r>
          </w:p>
          <w:p w:rsidR="00FE6FBA" w:rsidRPr="001C6CD1" w:rsidRDefault="00FE6FBA" w:rsidP="001C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карту географические объекты матери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9008D" w:rsidRDefault="001C6CD1" w:rsidP="001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26, с.98- 1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D1" w:rsidRPr="00330F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Африка в мире,</w:t>
            </w:r>
          </w:p>
          <w:p w:rsidR="001C6CD1" w:rsidRPr="00330FD1" w:rsidRDefault="001C6C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FBA" w:rsidRPr="001C6CD1" w:rsidRDefault="001C6CD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Афри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ка в мире. История освоения Аф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рики. Население Афри</w:t>
            </w:r>
            <w:r w:rsidR="001C6CD1">
              <w:rPr>
                <w:rFonts w:ascii="Times New Roman" w:hAnsi="Times New Roman" w:cs="Times New Roman"/>
                <w:sz w:val="24"/>
                <w:szCs w:val="24"/>
              </w:rPr>
              <w:t>ки и его числен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ность. Расовый и этнический состав.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Мозаика культур. Занятия африканцев.</w:t>
            </w:r>
          </w:p>
          <w:p w:rsidR="00FE6FBA" w:rsidRPr="001C6CD1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Африка — беднейший материк мир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б истории освоения материка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оста численности населения Африки на основе статистических  данных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зависимость заня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т особенностей при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родных условий и ресурсов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 xml:space="preserve">круговую диаграмму хозяйственной занятости населения Африки. </w:t>
            </w: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остав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описание населения материка и</w:t>
            </w:r>
          </w:p>
          <w:p w:rsidR="00FE6FBA" w:rsidRPr="001C6C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1C6CD1">
              <w:rPr>
                <w:rFonts w:ascii="Times New Roman" w:hAnsi="Times New Roman" w:cs="Times New Roman"/>
                <w:sz w:val="24"/>
                <w:szCs w:val="24"/>
              </w:rPr>
              <w:t>территории с самой высокой и самой низкой плотностью населения по карте «Размещение населения» в атлас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9008D" w:rsidRDefault="001C6CD1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27, с.104-1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bCs/>
                <w:sz w:val="24"/>
                <w:szCs w:val="24"/>
              </w:rPr>
              <w:t>Африка: путешествие.</w:t>
            </w:r>
          </w:p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FD1" w:rsidRPr="00330FD1" w:rsidRDefault="00330FD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FBA" w:rsidRPr="00330FD1" w:rsidRDefault="00312A69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. Виртуальное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у как способ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ения географического простран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ства. Правила путешествия по матери-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ку. Регионы Африки. Особенности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рироды. Занятия населения. Объекты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Всемирного природного и культурного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наследия. Маршрут Касабланка — Три-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оли. Узкая полоса африканских суб-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тропиков, страны Магриба, Атласские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горы: особенности природы и занятия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ления. Карфаген — памятник Все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мирн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ого культурного наследия. Саха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— «жёлтое море» песка. Особенно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сти природы Сахары.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вое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животноводс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тво. Проблемы опустыни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вания, голода. Маршрут Томбукту —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Лагос. Саванна: особенности природ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на контурную карту. </w:t>
            </w:r>
            <w:r w:rsid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и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екты, встречающиеся на маршруте, и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их географические коорди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наты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>карты: физиче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скую, природных зон, политическую.</w:t>
            </w:r>
          </w:p>
          <w:p w:rsidR="00FE6FBA" w:rsidRPr="00330FD1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особенности релье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фа, кл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имата, растительного и животно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го мира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>климатические диа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на маршруте. </w:t>
            </w:r>
            <w:r w:rsid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</w:t>
            </w:r>
            <w:r w:rsidRPr="00330F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зовать 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занятия населения, его про-</w:t>
            </w:r>
          </w:p>
          <w:p w:rsidR="009D1B46" w:rsidRPr="00330FD1" w:rsidRDefault="00FE6FBA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 xml:space="preserve">блемы. </w:t>
            </w:r>
            <w:r w:rsidR="00312A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E6FBA" w:rsidRPr="00330FD1" w:rsidRDefault="00FE6FBA" w:rsidP="00FE6FBA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330FD1" w:rsidP="0033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28, с.108-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0FD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9D1B46" w:rsidRDefault="00330FD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ешествие по Африке. Маршрут Ла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гос — озеро Виктория. Лагос — круп-</w:t>
            </w:r>
          </w:p>
          <w:p w:rsidR="00FE6FBA" w:rsidRPr="009D1B46" w:rsidRDefault="00FE6FBA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ший город Нигерии. Нигер — одна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з крупнейших рек континент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а. Ос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сти влажных экваториальных ле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сов. Река Конго. Пигмеи. Массив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уве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нзори. Маршрут озеро Виктория —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йский океан. Происхождение озе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а Виктория. Исток Нила. Килиманджаро. Национальные парки Танзании.</w:t>
            </w:r>
          </w:p>
          <w:p w:rsidR="00FE6FBA" w:rsidRPr="009D1B46" w:rsidRDefault="00FE6FBA" w:rsidP="00330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ятия населения. Маршрут Дар-эс-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Салам — мыс Доброй Надежды. Ос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бенно</w:t>
            </w:r>
            <w:r w:rsidR="00330FD1" w:rsidRPr="009D1B46">
              <w:rPr>
                <w:rFonts w:ascii="Times New Roman" w:hAnsi="Times New Roman" w:cs="Times New Roman"/>
                <w:sz w:val="24"/>
                <w:szCs w:val="24"/>
              </w:rPr>
              <w:t>сти природных зон. Полезные ис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копаемые. ЮАР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FD1" w:rsidRPr="009D1B46" w:rsidRDefault="00330FD1" w:rsidP="00330FD1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9D1B46">
              <w:rPr>
                <w:rFonts w:ascii="Times New Roman" w:hAnsi="Times New Roman" w:cs="Times New Roman"/>
              </w:rPr>
              <w:t>Планировать последовательность и</w:t>
            </w:r>
          </w:p>
          <w:p w:rsidR="00330FD1" w:rsidRPr="009D1B46" w:rsidRDefault="00330FD1" w:rsidP="00330FD1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9D1B46">
              <w:rPr>
                <w:rFonts w:ascii="Times New Roman" w:hAnsi="Times New Roman" w:cs="Times New Roman"/>
              </w:rPr>
              <w:t>способ действий. Наносить маршрут путешествия на контурную карту. Находить на карте географические объекты, встречающиеся на маршруте, и</w:t>
            </w:r>
          </w:p>
          <w:p w:rsidR="00FE6FBA" w:rsidRPr="009D1B46" w:rsidRDefault="00330FD1" w:rsidP="009D1B46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9D1B46">
              <w:rPr>
                <w:rFonts w:ascii="Times New Roman" w:hAnsi="Times New Roman" w:cs="Times New Roman"/>
              </w:rPr>
              <w:t>определять их географические координа</w:t>
            </w:r>
            <w:r w:rsidR="009D1B46" w:rsidRPr="009D1B46">
              <w:rPr>
                <w:rFonts w:ascii="Times New Roman" w:hAnsi="Times New Roman" w:cs="Times New Roman"/>
              </w:rPr>
              <w:t>ты. Сопоставлять карты: физиче</w:t>
            </w:r>
            <w:r w:rsidRPr="009D1B46">
              <w:rPr>
                <w:rFonts w:ascii="Times New Roman" w:hAnsi="Times New Roman" w:cs="Times New Roman"/>
              </w:rPr>
              <w:t>скую, природных зон, политическу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330FD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29, с.114-11</w:t>
            </w:r>
            <w:r w:rsidRPr="00330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9D1B46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Египет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Египет. Место на карте. Место в мире.</w:t>
            </w:r>
          </w:p>
          <w:p w:rsidR="009D1B46" w:rsidRDefault="009D1B4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тяне:</w:t>
            </w:r>
          </w:p>
          <w:p w:rsidR="00FE6FBA" w:rsidRPr="009D1B46" w:rsidRDefault="009D1B4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, занятия, об</w:t>
            </w:r>
            <w:r w:rsidR="00FE6FBA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. Река Нил. Египет — мировой туристический центр. Каир —</w:t>
            </w:r>
            <w:r w:rsidR="00FE6FBA" w:rsidRPr="009D1B46">
              <w:rPr>
                <w:rFonts w:ascii="Times New Roman" w:hAnsi="Times New Roman" w:cs="Times New Roman"/>
                <w:sz w:val="24"/>
                <w:szCs w:val="24"/>
              </w:rPr>
              <w:t>крупнейший город арабского мира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Объекты Всемирного культурного наследия. Изменение природы под влиянием хозяйственной деятельности человек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трану по плану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черты страны, характерные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для всего региона, и её специфические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 xml:space="preserve">фику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ого состава населения. </w:t>
            </w:r>
            <w:r w:rsid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причины особенностей материальной и духовной культуры, а также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их обусловившие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идею текста,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выводы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9D1B4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0, с.118-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9D1B46" w:rsidRDefault="009D1B4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с «Полярной звездой» </w:t>
            </w:r>
            <w:r w:rsidR="00FE6FBA" w:rsidRPr="009D1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</w:t>
            </w:r>
          </w:p>
          <w:p w:rsidR="00FE6FBA" w:rsidRPr="009D1B46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bCs/>
                <w:sz w:val="24"/>
                <w:szCs w:val="24"/>
              </w:rPr>
              <w:t>сред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оздание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нального парка в Танзании»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аты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этапам. </w:t>
            </w:r>
            <w:r w:rsidR="009D1B46"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анизовы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FE6FBA" w:rsidRPr="009D1B46" w:rsidRDefault="00FE6FBA" w:rsidP="009D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 w:rsidR="009D1B46" w:rsidRPr="009D1B46">
              <w:rPr>
                <w:rFonts w:ascii="Times New Roman" w:hAnsi="Times New Roman" w:cs="Times New Roman"/>
                <w:sz w:val="24"/>
                <w:szCs w:val="24"/>
              </w:rPr>
              <w:t>дничество и совместную деятель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ость с учителем и сверстниками. </w:t>
            </w:r>
            <w:r w:rsidR="009D1B46"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9D1B4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Учебник, параграф 31, с.122--1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D1B4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CF6142" w:rsidRDefault="009D1B46" w:rsidP="009D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142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я: образ материка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ая работа № 9 «О</w:t>
            </w:r>
            <w:r w:rsidR="00312A69"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средней плотности населения Австралии по статистическим данным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азмеры и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очертания Австралии. Крайние точки и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х координаты. Особенности строения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ной коры и рельефа материка. П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лезные ископаемые. Особенности климата, внутренних вод. Уникальность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. Природные зоны. Население Австралии,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его хозяйственная деятельность и быт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стория освоения материка. Австралийский Союз. Столица Канберра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природных, исторических и экономических причин, повлиявших на плотность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населения Австралии; 2) определение средней плотности населения Австралии по статистическим данны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материка, координаты его крайних то-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чек 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их на контурную карту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рупных форм рельефа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характе-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ристику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рельефа материка по картам ат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лас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крупные формы ре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льефа по плану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роения земной коры и физическую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карту с целью выявления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стей от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ражения в рельефе строения зем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ой коры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закономе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рности размещения полезных иско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аемых на материке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имата и внутренних вод Австралии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размещение крупных рек и озёр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сить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 основные формы рельефа, речные системы Австралии.</w:t>
            </w:r>
          </w:p>
          <w:p w:rsidR="00FE6FBA" w:rsidRPr="009D1B4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б уникальных представителях растительного и животного мира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особенности размеще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ия природных зон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географические объекты материка. </w:t>
            </w:r>
            <w:r w:rsidRPr="009D1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9D1B46">
              <w:rPr>
                <w:rFonts w:ascii="Times New Roman" w:hAnsi="Times New Roman" w:cs="Times New Roman"/>
                <w:sz w:val="24"/>
                <w:szCs w:val="24"/>
              </w:rPr>
              <w:t>материка и его жизнь, быт, традиционные зан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9D1B4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32, с.12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4-1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42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6142" w:rsidRPr="00CF6142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CF6142" w:rsidRDefault="00CF6142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стралия: путешествие.</w:t>
            </w:r>
          </w:p>
          <w:p w:rsidR="00FE6FBA" w:rsidRPr="00CF6142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Путешествие по Австралии. Маршрут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Перт — озеро Эйр-Норт — Сидней.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занятия насе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от Сиднея вдоль Боль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шого 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 xml:space="preserve">Водораздельного хребта. Большой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312A69">
              <w:rPr>
                <w:rFonts w:ascii="Times New Roman" w:hAnsi="Times New Roman" w:cs="Times New Roman"/>
                <w:sz w:val="24"/>
                <w:szCs w:val="24"/>
              </w:rPr>
              <w:t>ьерный риф — памятник природно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го наследия. Океания: Мела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незия, М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кронезия, Полинезия. Особенности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природы островов. Занятия населения.</w:t>
            </w:r>
          </w:p>
          <w:p w:rsidR="00FE6FBA" w:rsidRPr="00CF6142" w:rsidRDefault="00FE6FBA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Н. Н. Миклухо-Маклай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и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пособ действий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утешествия на контурную карту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бъекты, встречающиеся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на маршруте, и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их географ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ческие координаты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ты: физическую, приро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дных зон, полит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ческую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а, климата, растительного и ж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вотного мира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особенности при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 на маршруте. </w:t>
            </w:r>
            <w:r w:rsid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занятия населения, его проблемы.</w:t>
            </w:r>
          </w:p>
          <w:p w:rsidR="00FE6FBA" w:rsidRPr="00CF6142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е Всемирного природ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го наследия — Большом Барьерном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рифе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</w:t>
            </w: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бъекты материка. </w:t>
            </w:r>
            <w:r w:rsidRPr="00CF6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граф 33, с.130-1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42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F614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Открытие материка Ф. Ф. Беллинсгаузеном и М. П. Лазаревым. Условия</w:t>
            </w:r>
          </w:p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жизни и работы на полярных станциях.</w:t>
            </w:r>
          </w:p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Охрана природы Антарктид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Сопоставлять карты: физическую, природных зон, политическую. Характеризовать особенности</w:t>
            </w:r>
          </w:p>
          <w:p w:rsidR="00CF6142" w:rsidRPr="00CF6142" w:rsidRDefault="00CF6142" w:rsidP="00CF6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2">
              <w:rPr>
                <w:rFonts w:ascii="Times New Roman" w:hAnsi="Times New Roman" w:cs="Times New Roman"/>
                <w:sz w:val="24"/>
                <w:szCs w:val="24"/>
              </w:rPr>
              <w:t>рельефа, климата, растительного и животного мир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CF6142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4, с.136 -1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001345" w:rsidRDefault="00CF6142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42" w:rsidRPr="00001345" w:rsidRDefault="00CF6142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6142" w:rsidRPr="00740B9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740B99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ая Америка- образ матер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Южно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ерики в сравнении с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им положением Африки. Размеры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чертания Южной Америки. Край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очки и их координаты. Строение зем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ой коры и рельеф Южной Америки в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равнении со строением земной коры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ьефом Африки. Полезные ископа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 рельеф Южной Америки и Африки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профил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льефа Южной Америки и Африки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у стр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оения земной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ую карту с целью вы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вления закономерностей отражения в</w:t>
            </w:r>
          </w:p>
          <w:p w:rsidR="00FE6FBA" w:rsidRPr="00740B99" w:rsidRDefault="00FE6FBA" w:rsidP="0074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ьефе строения земной коры Южной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ерик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и </w:t>
            </w:r>
            <w:r w:rsid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еографич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ие объекты Южной Амер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CF6142" w:rsidP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, параграф 35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, с.140- 1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A69" w:rsidRPr="00312A69" w:rsidRDefault="00740B9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>Южная Америка- образ материка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12A6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0 «В</w:t>
            </w:r>
            <w:r w:rsidR="00312A69"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</w:t>
            </w:r>
          </w:p>
          <w:p w:rsidR="00FE6FBA" w:rsidRDefault="00312A6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влияния океанических течений у западных и восточных побережий материков</w:t>
            </w:r>
            <w:r w:rsidR="007A0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A69">
              <w:rPr>
                <w:rFonts w:ascii="Times New Roman" w:hAnsi="Times New Roman" w:cs="Times New Roman"/>
                <w:bCs/>
                <w:sz w:val="24"/>
                <w:szCs w:val="24"/>
              </w:rPr>
              <w:t>на климат и природные комплек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3AE" w:rsidRDefault="007A03AE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89" w:rsidRPr="00740B99" w:rsidRDefault="008C4489" w:rsidP="0031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климата и внутренних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. Амазонка — самая длинная рек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. Ориноко. Водопад Анхель. Ра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тельный и животный мир. Южна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Америка — родина многих культурных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стений. Высотная поясность Анд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и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я океанических течений у запад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ых и восточных побережий материков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лимат и природные комплексы;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карту «Среднегодово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оличество осадков и ветры в Южно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ерике»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к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мазонки по план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хему 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особенности высот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ой поясности в Андах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арте 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рную карту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 Южной Америки 2) ср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авнение высотной поясности гор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систем, выявление причин разл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740B99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6, с.143-1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01345" w:rsidRDefault="00FE6FBA" w:rsidP="00FE6F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001345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740B99" w:rsidRPr="00740B9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740B99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Латинс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кая Америка в мире. Влияние и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анской и португальской колонизаци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жизнь коренного населения. Латин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иканцы. Древние цивилизации Л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ой Америки. Креолы, метисы, му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латы,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самбо. Крупнейшие государства 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х столицы. Природные ресурсы и их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ие на облик Латинской Америки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енная деятельность человека, её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ие на природу материка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сравнение н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 xml:space="preserve">ления южных материков по разным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сточникам информ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ы плотности насе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ия и природных зон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по кар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е размещение полезных ископаемых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примеры воздействия чел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века на природу материк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сит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</w:t>
            </w:r>
            <w:r w:rsidR="00740B99">
              <w:rPr>
                <w:rFonts w:ascii="Times New Roman" w:hAnsi="Times New Roman" w:cs="Times New Roman"/>
                <w:sz w:val="24"/>
                <w:szCs w:val="24"/>
              </w:rPr>
              <w:t>нтурную карту полезные ископа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ые реги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740B99" w:rsidP="00A5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7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, с.14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6 -1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A530C0" w:rsidRDefault="00A530C0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30C0">
              <w:rPr>
                <w:rFonts w:ascii="Times New Roman" w:hAnsi="Times New Roman" w:cs="Times New Roman"/>
                <w:bCs/>
                <w:sz w:val="24"/>
                <w:szCs w:val="24"/>
              </w:rPr>
              <w:t>Южная Америка: путешествие.</w:t>
            </w:r>
          </w:p>
          <w:p w:rsidR="00FE6FBA" w:rsidRPr="00740B99" w:rsidRDefault="00A530C0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Южной Америке.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рут Огненная Земля — Буэнос-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Ай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. Аргентина — второе по площа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ди государство материка. Особенност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рироды. Река Пара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Буэ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ос-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Айрес — Рио-де-Жанейро. Водопад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гуасу. Растительный и животный мир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ение и его занятия. Бразильско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лоскогорье. Полезные ископаемы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олица Бразилии — Бразили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ую карту маршрут путешествия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екты,</w:t>
            </w:r>
          </w:p>
          <w:p w:rsidR="00FE6FBA" w:rsidRPr="00A530C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щиеся на маршруте, и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х географическ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карты: физическую, пр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одных зон, политическую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рельефа, клим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животного мира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ую диаграмму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зон на</w:t>
            </w:r>
          </w:p>
          <w:p w:rsidR="00FE6FBA" w:rsidRPr="00A530C0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ршруте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его проблем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FE6FBA" w:rsidRPr="00740B99" w:rsidRDefault="00FE6FBA" w:rsidP="00A53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п климата по климатической ди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рамме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районы его распр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 на других материках. </w:t>
            </w:r>
            <w:r w:rsidR="00A53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38, с.150- 1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0C0" w:rsidRPr="00A530C0" w:rsidRDefault="00A530C0" w:rsidP="00A5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C0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Южной Америке. Ама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ония. Амазонская сельва. Особенност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стительного и животного мира. Пр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лема сокращения площади влажных экваториальных лесов. Маршрут Мана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ус — Анды. Амазонка — самая длинна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 самая полноводная река мира. Уни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льность фауны Амазонки. Перу: ос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ности природы. Население и его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. Памятни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и Всемирного культурного наследия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аршрут Лима — Каракас. Особенн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и природы Эквадора, 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олумбии, Венесуэл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0C0" w:rsidRPr="00A530C0" w:rsidRDefault="00A530C0" w:rsidP="00A530C0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A530C0">
              <w:rPr>
                <w:rFonts w:ascii="Times New Roman" w:hAnsi="Times New Roman" w:cs="Times New Roman"/>
              </w:rPr>
              <w:lastRenderedPageBreak/>
              <w:t>Наносить на контурную карту маршрут путешествия. Находить на карте географические объекты,</w:t>
            </w:r>
          </w:p>
          <w:p w:rsidR="00FE6FBA" w:rsidRPr="00740B99" w:rsidRDefault="00A530C0" w:rsidP="00A530C0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A530C0">
              <w:rPr>
                <w:rFonts w:ascii="Times New Roman" w:hAnsi="Times New Roman" w:cs="Times New Roman"/>
              </w:rPr>
              <w:t>встречающиеся на маршруте, и определят</w:t>
            </w:r>
            <w:r>
              <w:rPr>
                <w:rFonts w:ascii="Times New Roman" w:hAnsi="Times New Roman" w:cs="Times New Roman"/>
              </w:rPr>
              <w:t xml:space="preserve">ь их географические координаты. </w:t>
            </w:r>
            <w:r w:rsidRPr="00A530C0">
              <w:rPr>
                <w:rFonts w:ascii="Times New Roman" w:hAnsi="Times New Roman" w:cs="Times New Roman"/>
              </w:rPr>
              <w:t>Сопоставлять карты: физическую, природных зон, политическую. Характеризоват</w:t>
            </w:r>
            <w:r>
              <w:rPr>
                <w:rFonts w:ascii="Times New Roman" w:hAnsi="Times New Roman" w:cs="Times New Roman"/>
              </w:rPr>
              <w:t xml:space="preserve">ь особенности рельефа, климата, </w:t>
            </w:r>
            <w:r w:rsidRPr="00A530C0">
              <w:rPr>
                <w:rFonts w:ascii="Times New Roman" w:hAnsi="Times New Roman" w:cs="Times New Roman"/>
              </w:rPr>
              <w:t>растительного и животного ми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9, с.156- 1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30C0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D704E" w:rsidRDefault="00FE6FBA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0C0" w:rsidRPr="00CD704E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  <w:r w:rsidR="001004C1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ктическая </w:t>
            </w:r>
            <w:r w:rsidR="001004C1">
              <w:rPr>
                <w:rFonts w:ascii="Times New Roman" w:hAnsi="Times New Roman" w:cs="Times New Roman"/>
                <w:sz w:val="24"/>
                <w:szCs w:val="24"/>
              </w:rPr>
              <w:t>работа № 11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Бразил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азилия. Место на карте. Место в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. Бразильцы: происхождение, з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яти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я, образ жизни. Особенности х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  <w:p w:rsidR="00FE6FBA" w:rsidRPr="00740B99" w:rsidRDefault="00FE6FBA" w:rsidP="00CD7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описание Бр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илии по географическим карта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CD7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оценку географического пол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жения Бразил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вать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у страны по план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границы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Бразилии,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олицу и крупные города. </w:t>
            </w:r>
            <w:r w:rsidR="00CD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A530C0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0, с.160- 1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C1" w:rsidRPr="00740B99" w:rsidTr="00BD0A4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004C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04E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Америка: образ матер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 №12</w:t>
            </w:r>
          </w:p>
          <w:p w:rsidR="001004C1" w:rsidRPr="001004C1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="001004C1"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0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фическое описание одной из </w:t>
            </w:r>
            <w:r w:rsidR="001004C1"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зон мате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>енности географического полож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Америки. Крайние точ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и, размеры и очертания материка.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оение земной коры и его влиян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рельеф. Климат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й Америки. Внутренние воды. .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рупнейшие реки. Великие озёра. Во-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пады (Йосемит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агарский). Природные зоны. Почвы. Растительный и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животный мир. Природные ресурсы и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х использование. Объекты Всемирно-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о природного наследия.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мплексное</w:t>
            </w:r>
          </w:p>
          <w:p w:rsidR="001004C1" w:rsidRPr="001004C1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еографическое описание одной из</w:t>
            </w:r>
          </w:p>
          <w:p w:rsidR="001004C1" w:rsidRPr="00740B99" w:rsidRDefault="001004C1" w:rsidP="0010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иродных зон материк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1004C1" w:rsidRPr="008C4489" w:rsidRDefault="001004C1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терик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круп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форм рельеф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1004C1" w:rsidRPr="001004C1" w:rsidRDefault="001004C1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лиян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>ие на климат географической ш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оты, рельефа, течен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кое рассуждение и устанавливать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вязи и обобщения, используя карты.</w:t>
            </w:r>
          </w:p>
          <w:p w:rsidR="001004C1" w:rsidRPr="001004C1" w:rsidRDefault="001004C1" w:rsidP="001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влияние на климат постоян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. Изучать по картам разме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щение крупных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 и озёр. Объяснять</w:t>
            </w:r>
          </w:p>
          <w:p w:rsidR="001004C1" w:rsidRPr="00740B99" w:rsidRDefault="001004C1" w:rsidP="001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иродных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он на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поставления карт: фи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климатических поясов и об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тей, природных зон. Наносить на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нтурн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бъ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екты Северной Амер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41, с.164- 1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C1" w:rsidRPr="00740B99" w:rsidRDefault="001004C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C1" w:rsidRPr="00740B99" w:rsidRDefault="001004C1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D704E" w:rsidRDefault="00CD704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04E">
              <w:rPr>
                <w:rFonts w:ascii="Times New Roman" w:hAnsi="Times New Roman" w:cs="Times New Roman"/>
                <w:bCs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 Осво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еверной Америки. США и Канада: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ходство и различия. Население США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 Канады, их образ жизни и занятия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ША и Канада — центры мирово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экономики и культур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сторию освоения террит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ходство и различ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ША и Канад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р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ую карту месторождения главных полез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ископаемых США и Канад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тавл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б экономике, о культуре США и Канад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2, с.170- 17</w:t>
            </w: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04E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Америка: путеше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Северной Америк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-Индия. Природа островов Кариб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кого моря. Маршрут Вест-Индия —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ико. 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остров Юкатан — родин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древ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них индейских цивилизаций. Мек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иканский залив. Мехико. Маршрут М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ико — Лос-Анджелес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 xml:space="preserve">. Мексиканско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горь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е. Река Рио-Гранде. Плато Кол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до. Большой каньон реки Колорадо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-</w:t>
            </w:r>
          </w:p>
          <w:p w:rsidR="00FE6FBA" w:rsidRPr="009551C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об действ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маршрут пут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шествия на контурную карт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</w:p>
          <w:p w:rsidR="00FE6FBA" w:rsidRPr="009551C6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встр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на маршруте, 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х географические координаты. </w:t>
            </w:r>
            <w:r w:rsidR="00955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карты: физическую, природ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х зон, политическую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-</w:t>
            </w:r>
          </w:p>
          <w:p w:rsidR="00FE6FBA" w:rsidRPr="00740B99" w:rsidRDefault="00FE6FBA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ьефа, климата,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животного мира. </w:t>
            </w:r>
            <w:r w:rsidR="00955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зон на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ршруте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его проблемы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43, с.174- 1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704E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CD704E" w:rsidRDefault="00CD704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Северной Америке.</w:t>
            </w:r>
          </w:p>
          <w:p w:rsidR="00FE6FBA" w:rsidRPr="00740B99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Лос-Анджелес — Сан -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Франциско. Особенности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Калифорнии. Большая Калифорнийская долина. Маршрут Сан-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Франциско — Чикаго. Сьерра-Невада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ольшое Солёное озеро. Великие рав-</w:t>
            </w:r>
          </w:p>
          <w:p w:rsidR="00FE6FBA" w:rsidRPr="00740B99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ы. Североамериканские степи.</w:t>
            </w:r>
            <w:r w:rsidR="008C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«Пшеничный» и «кукурузный» пояса.</w:t>
            </w:r>
          </w:p>
          <w:p w:rsidR="00FE6FBA" w:rsidRPr="00740B99" w:rsidRDefault="00FE6FBA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аршрут Чикаго — Нью-Йорк. Апп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лачи.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BD0A4C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Сопоставлять карты: физическую, природных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зон, политическую. Характеризо</w:t>
            </w: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вать особенности рельефа, климата, ра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и животного мира. Выяв</w:t>
            </w: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лять особенности природных зон 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руте. Характеризовать занятия </w:t>
            </w: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его проблемы.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горного пояса и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равнин Северной Америки. </w:t>
            </w:r>
            <w:r w:rsidR="00FE6FBA"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</w:p>
          <w:p w:rsidR="00FE6FBA" w:rsidRPr="00862B17" w:rsidRDefault="00FE6FBA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диаграмм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="00862B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арт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е пункты, для которых даны кл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 диаграммы. </w:t>
            </w:r>
            <w:r w:rsidR="008C4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E6FBA" w:rsidRPr="009551C6" w:rsidRDefault="00FE6FBA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еогр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бъекты материк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CD704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4, с.180- 18</w:t>
            </w:r>
            <w:r w:rsidRPr="00CD7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C6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9551C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CD704E" w:rsidRDefault="009551C6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9551C6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Вашингтон — столица США.</w:t>
            </w:r>
          </w:p>
          <w:p w:rsidR="009551C6" w:rsidRPr="009551C6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Нью-Йорк — финансовый и торговый</w:t>
            </w:r>
          </w:p>
          <w:p w:rsidR="009551C6" w:rsidRPr="00740B99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центр. Маршрут Ниагарский водопад — река Св. Лаврентия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9551C6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Default="009551C6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C6">
              <w:rPr>
                <w:rFonts w:ascii="Times New Roman" w:hAnsi="Times New Roman" w:cs="Times New Roman"/>
                <w:sz w:val="24"/>
                <w:szCs w:val="24"/>
              </w:rPr>
              <w:t>Учебник, параграф 45, с.184- 1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740B99" w:rsidRDefault="009551C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C6" w:rsidRPr="00740B99" w:rsidRDefault="009551C6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E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и.</w:t>
            </w:r>
          </w:p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и</w:t>
            </w:r>
          </w:p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тания.</w:t>
            </w: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 Крайние</w:t>
            </w:r>
          </w:p>
          <w:p w:rsidR="008C4489" w:rsidRPr="008C4489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ординаты. Строение зем</w:t>
            </w: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 xml:space="preserve">ной коры и релье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и. </w:t>
            </w:r>
          </w:p>
          <w:p w:rsidR="009E3F3E" w:rsidRPr="009551C6" w:rsidRDefault="008C4489" w:rsidP="008C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6, с.188- 1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E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Кли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собенности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и.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. Внутренние воды. .Крупнейшие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 xml:space="preserve"> ре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9551C6" w:rsidRDefault="009E3F3E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9E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7,с.192-- 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551C6" w:rsidP="0095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F3E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ми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Европе. Маршрут Исландия — Пиренейский полуостров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тров Исландия: особенности прир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ды, населения и хозяйства. Остров Великобритания. Маршрут Лиссабон —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адрид. Природа. Население. Хозяйство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Португалия, Испания — средиземноморск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Атлантическое побережье Европы: особенности природы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занятия населения. Культурные ценно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и. Города. Уникальные культурны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ландшафты. Маршрут Амстердам —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окгольм. Северное море. Живопи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я природа фьордов. Нидерланды,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орвегия. Швеция: особая культура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маршру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на контурную карту. </w:t>
            </w:r>
            <w:r w:rsidR="00BD0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и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на карте географические объ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екты, встречающиеся на маршруте, и</w:t>
            </w:r>
          </w:p>
          <w:p w:rsidR="00FE6FBA" w:rsidRPr="00740B99" w:rsidRDefault="00FE6FBA" w:rsidP="00BD0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их географические коорд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т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карты: физич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ую, природных зон, политическую.</w:t>
            </w:r>
          </w:p>
          <w:p w:rsidR="00862B17" w:rsidRPr="00862B17" w:rsidRDefault="00FE6FBA" w:rsidP="00BD0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особенности рель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фа, к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лимата, растительного и животн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климатическую ди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рамм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на маршруте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раф 48, с.196- 1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9E3F3E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E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B17" w:rsidRPr="00740B99" w:rsidRDefault="00FE6FBA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утешествие по Европ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. Маршрут</w:t>
            </w:r>
            <w:r w:rsidR="00862B17">
              <w:rPr>
                <w:rFonts w:ascii="Times New Roman" w:hAnsi="Times New Roman" w:cs="Times New Roman"/>
                <w:sz w:val="24"/>
                <w:szCs w:val="24"/>
              </w:rPr>
              <w:t xml:space="preserve"> От Исландии до Пиренейского полуострова.</w:t>
            </w:r>
            <w:r w:rsidR="00FD5C6F">
              <w:rPr>
                <w:rFonts w:ascii="Times New Roman" w:hAnsi="Times New Roman" w:cs="Times New Roman"/>
                <w:sz w:val="24"/>
                <w:szCs w:val="24"/>
              </w:rPr>
              <w:t xml:space="preserve">  От Лиссабона до 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49, с.200- 2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E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4C" w:rsidRPr="009E3F3E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шествие по Европе. Маршрут Сток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— Севастополь. Польша, Белорус</w:t>
            </w: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сия, Украина: природа, население и его</w:t>
            </w:r>
          </w:p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занятия. Долина Дуная. Придунайские</w:t>
            </w:r>
          </w:p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страны. Маршрут Германия — Сицилия.</w:t>
            </w:r>
          </w:p>
          <w:p w:rsidR="00862B17" w:rsidRPr="00862B17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Альпы: особенности природы. Рим —</w:t>
            </w:r>
          </w:p>
          <w:p w:rsidR="009E3F3E" w:rsidRPr="00740B99" w:rsidRDefault="00862B17" w:rsidP="00862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17">
              <w:rPr>
                <w:rFonts w:ascii="Times New Roman" w:hAnsi="Times New Roman" w:cs="Times New Roman"/>
                <w:sz w:val="24"/>
                <w:szCs w:val="24"/>
              </w:rPr>
              <w:t>мировая сокровищница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0, с.206- 2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E" w:rsidRPr="00740B99" w:rsidRDefault="009E3F3E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F3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</w:t>
            </w:r>
            <w:r w:rsidR="009E3F3E" w:rsidRPr="009E3F3E">
              <w:rPr>
                <w:rFonts w:ascii="Times New Roman" w:hAnsi="Times New Roman" w:cs="Times New Roman"/>
                <w:bCs/>
                <w:sz w:val="24"/>
                <w:szCs w:val="24"/>
              </w:rPr>
              <w:t>. Германия.</w:t>
            </w: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A4C" w:rsidRPr="009E3F3E" w:rsidRDefault="00BD0A4C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рмания. Место на карте. Место в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мире. Жители Германии: происхожд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ие, занятия, образ жизн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ерман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описание стр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ы по плану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картосх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7A03AE">
              <w:rPr>
                <w:rFonts w:ascii="Times New Roman" w:hAnsi="Times New Roman" w:cs="Times New Roman"/>
                <w:sz w:val="24"/>
                <w:szCs w:val="24"/>
              </w:rPr>
              <w:t>«Административное деление Герма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ии» и «Наиболее интенсивно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спользуемые территории».</w:t>
            </w:r>
            <w:r w:rsidR="007A03AE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</w:t>
            </w:r>
          </w:p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9E3F3E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1, с.210- 2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3F3E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FD" w:rsidRPr="005201FD" w:rsidRDefault="000C21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Азия в мире.</w:t>
            </w:r>
            <w:r w:rsidR="005201FD">
              <w:t xml:space="preserve"> </w:t>
            </w:r>
            <w:r w:rsidR="005201FD"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3 «Определение и</w:t>
            </w:r>
          </w:p>
          <w:p w:rsidR="00FE6FBA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естественного прироста насе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стран Азии и Европы по ста</w:t>
            </w:r>
            <w:r w:rsidRPr="005201FD">
              <w:rPr>
                <w:rFonts w:ascii="Times New Roman" w:hAnsi="Times New Roman" w:cs="Times New Roman"/>
                <w:bCs/>
                <w:sz w:val="24"/>
                <w:szCs w:val="24"/>
              </w:rPr>
              <w:t>тистическим  данны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зии и её</w:t>
            </w:r>
          </w:p>
          <w:p w:rsidR="005201FD" w:rsidRPr="005201FD" w:rsidRDefault="00FE6F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тли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>чие от других частей света. Осо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енности Азии. Регионы зарубежной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Азии.</w:t>
            </w:r>
            <w:r w:rsidR="005201FD" w:rsidRPr="005201FD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ие Азии. Крупнейшие по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 государства и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городские агломерации Азии. Культура,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традиции и верования народов Азии.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Многообразие природных ресурсов.</w:t>
            </w:r>
          </w:p>
          <w:p w:rsidR="00FE6FBA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Высокоразвитые страны Азии. Политическая карта Азии.</w:t>
            </w:r>
          </w:p>
          <w:p w:rsidR="005201FD" w:rsidRPr="00740B99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5201FD" w:rsidRPr="005201FD" w:rsidRDefault="00FE6F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Аз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5201FD">
              <w:rPr>
                <w:rFonts w:ascii="Times New Roman" w:hAnsi="Times New Roman" w:cs="Times New Roman"/>
                <w:sz w:val="24"/>
                <w:szCs w:val="24"/>
              </w:rPr>
              <w:t>по тематич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ким картам её природные условия и</w:t>
            </w:r>
            <w:r w:rsidR="0052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1FD" w:rsidRPr="005201FD">
              <w:rPr>
                <w:rFonts w:ascii="Times New Roman" w:hAnsi="Times New Roman" w:cs="Times New Roman"/>
                <w:sz w:val="24"/>
                <w:szCs w:val="24"/>
              </w:rPr>
              <w:t>ресурсы. Устанавливать по статисти-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ческим данным и карте численность и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селения различных регио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Азии. Находить на физической 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карте и наносить на контурную карту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ольшие по территории азиат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ск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а, их столицы, крупней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шие города. Составлять сравнительное</w:t>
            </w:r>
          </w:p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географическое описание стран Азии</w:t>
            </w:r>
          </w:p>
          <w:p w:rsidR="00FE6FBA" w:rsidRPr="00740B99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2, с.214-2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5201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FD" w:rsidRPr="000C21BA" w:rsidRDefault="000C21BA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Азия: путешествие.</w:t>
            </w:r>
            <w:r w:rsidR="00BD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6FBA" w:rsidRPr="000C21BA" w:rsidRDefault="00FE6FBA" w:rsidP="00BD0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FD" w:rsidRPr="005201FD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Путешествие по Азии. Маршрут пролив</w:t>
            </w:r>
          </w:p>
          <w:p w:rsidR="00FE6FBA" w:rsidRPr="00740B99" w:rsidRDefault="005201FD" w:rsidP="0052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 — Мёртвое море. Средиземно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м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особенности природы, населе</w:t>
            </w:r>
            <w:r w:rsidRPr="005201FD">
              <w:rPr>
                <w:rFonts w:ascii="Times New Roman" w:hAnsi="Times New Roman" w:cs="Times New Roman"/>
                <w:sz w:val="24"/>
                <w:szCs w:val="24"/>
              </w:rPr>
              <w:t>ния и хозяй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3, с.218- 2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5201F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зия: путешеств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5201FD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Азии. Маршрут Таш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— Катманду. Тянь-Шань, Памир.</w:t>
            </w:r>
            <w:r w:rsidR="00FE6FBA"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 Марш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ут Катманду — Бангкок. Непал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ультура выращивания риса. Ганг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Брахмапутра. Маршрут Бангкок — Шан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хай. Бангкок — «Венеция Востока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 Маршрут Шанхай — Влад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восток. Шанхай — многомиллионный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ород, торговый и финансовый центр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пония — крупнейшая промышленна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держава мира. Природа и хозяйство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понских островов. Население, культура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Японии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4, с.224- 2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7F4" w:rsidRPr="00740B99" w:rsidRDefault="00FE6FBA" w:rsidP="00EA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.</w:t>
            </w:r>
            <w:r w:rsidR="000C21BA"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тай.</w:t>
            </w:r>
            <w:r w:rsidR="00EA77F4"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A7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4 «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7F4" w:rsidRPr="00740B99">
              <w:rPr>
                <w:rFonts w:ascii="Times New Roman" w:hAnsi="Times New Roman" w:cs="Times New Roman"/>
                <w:sz w:val="24"/>
                <w:szCs w:val="24"/>
              </w:rPr>
              <w:t>равнение двух</w:t>
            </w:r>
          </w:p>
          <w:p w:rsidR="00FE6FBA" w:rsidRPr="000C21BA" w:rsidRDefault="00EA77F4" w:rsidP="00EA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по зада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. Место на карте. Место в мир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итайцы: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, занятия, об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аз жизни. Рост численности населения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итая и меры по её ограничению. Роль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рек Янцзы и Хуанхэ в жизни китайцев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равнение двух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тран по заданным показателя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осхемы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>отность населения Китая» и «Ис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пользование земель в сельском хозяйстве</w:t>
            </w:r>
          </w:p>
          <w:p w:rsidR="00EA77F4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Китая»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ы. </w:t>
            </w:r>
          </w:p>
          <w:p w:rsidR="00FE6FBA" w:rsidRPr="00740B99" w:rsidRDefault="00EA77F4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</w:t>
            </w:r>
            <w:r w:rsidR="00FE6FBA"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изировать</w:t>
            </w:r>
          </w:p>
          <w:p w:rsidR="00FE6FBA" w:rsidRPr="00740B99" w:rsidRDefault="00FE6FBA" w:rsidP="00EA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EA77F4">
              <w:rPr>
                <w:rFonts w:ascii="Times New Roman" w:hAnsi="Times New Roman" w:cs="Times New Roman"/>
                <w:sz w:val="24"/>
                <w:szCs w:val="24"/>
              </w:rPr>
              <w:t>о реках Янцзы и Хуанхэ в табли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це. </w:t>
            </w:r>
            <w:r w:rsidR="00EA7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а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 55, с.228- 23</w:t>
            </w:r>
            <w:r w:rsidRPr="000C2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Инд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Индия. Место на карте. Место в мире.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Жители Индии: происхождение, заня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ия, образ жизн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на контурную карту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границы Индии, важнейшие полезные ископаемые, столицу и пограничные государств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Китая и 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Китая и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ндии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картосхему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земель в Индии»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идею текста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6, с.232- 2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C21BA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ки и стра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Default="00255E6F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0C21BA" w:rsidRDefault="000C21BA" w:rsidP="00F30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4 по разделу «Материк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BA" w:rsidRPr="00740B99" w:rsidRDefault="000C21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1B" w:rsidRPr="00740B99" w:rsidTr="00E04CC2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35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-1ч</w:t>
            </w: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0C21BA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е проблемы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1B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: де-</w:t>
            </w:r>
          </w:p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мографическая, продовольственная,</w:t>
            </w:r>
          </w:p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энергетическая, экологическая, гло-</w:t>
            </w:r>
          </w:p>
          <w:p w:rsidR="00FE6FBA" w:rsidRPr="00F30238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бально</w:t>
            </w:r>
            <w:r w:rsidR="00350B1B" w:rsidRPr="00F30238">
              <w:rPr>
                <w:rFonts w:ascii="Times New Roman" w:hAnsi="Times New Roman" w:cs="Times New Roman"/>
                <w:sz w:val="24"/>
                <w:szCs w:val="24"/>
              </w:rPr>
              <w:t>го потепления климата. Пути ре</w:t>
            </w: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шения глобальных проблем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 о глобальных проблемах челове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чества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-</w:t>
            </w:r>
          </w:p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и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,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FE6FBA" w:rsidRPr="00350B1B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Pr="0074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глоб</w:t>
            </w:r>
            <w:r w:rsidR="00350B1B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облемах человечества в </w:t>
            </w:r>
            <w:r w:rsidRPr="00740B99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0C21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57, с.237- 2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38" w:rsidRPr="00740B99" w:rsidTr="000114FF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238" w:rsidRPr="00F30238" w:rsidRDefault="00F30238" w:rsidP="00F3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-3ч</w:t>
            </w: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30238" w:rsidRDefault="00F30238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 «Евраз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1B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F30238" w:rsidRDefault="00F30238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е повторение по теме «Зарубежная Европа</w:t>
            </w: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1B" w:rsidRPr="00740B99" w:rsidRDefault="00350B1B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BA" w:rsidRPr="00740B99" w:rsidTr="00E62DA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30238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F30238" w:rsidRDefault="00F30238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Аз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BA" w:rsidRPr="00740B99" w:rsidRDefault="00FE6FBA" w:rsidP="00F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3E" w:rsidRPr="00740B99" w:rsidRDefault="006C3B3E">
      <w:pPr>
        <w:rPr>
          <w:rFonts w:ascii="Times New Roman" w:hAnsi="Times New Roman" w:cs="Times New Roman"/>
          <w:sz w:val="24"/>
          <w:szCs w:val="24"/>
        </w:rPr>
      </w:pPr>
    </w:p>
    <w:sectPr w:rsidR="006C3B3E" w:rsidRPr="00740B99" w:rsidSect="00FE0B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02" w:rsidRDefault="00A70602" w:rsidP="00CC5FE2">
      <w:pPr>
        <w:spacing w:after="0" w:line="240" w:lineRule="auto"/>
      </w:pPr>
      <w:r>
        <w:separator/>
      </w:r>
    </w:p>
  </w:endnote>
  <w:endnote w:type="continuationSeparator" w:id="0">
    <w:p w:rsidR="00A70602" w:rsidRDefault="00A70602" w:rsidP="00CC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4C" w:rsidRDefault="00BD0A4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4C" w:rsidRDefault="00BD0A4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4C" w:rsidRDefault="00BD0A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02" w:rsidRDefault="00A70602" w:rsidP="00CC5FE2">
      <w:pPr>
        <w:spacing w:after="0" w:line="240" w:lineRule="auto"/>
      </w:pPr>
      <w:r>
        <w:separator/>
      </w:r>
    </w:p>
  </w:footnote>
  <w:footnote w:type="continuationSeparator" w:id="0">
    <w:p w:rsidR="00A70602" w:rsidRDefault="00A70602" w:rsidP="00CC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4C" w:rsidRDefault="00BD0A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4C" w:rsidRDefault="00BD0A4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4C" w:rsidRDefault="00BD0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bCs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242"/>
        </w:tabs>
        <w:ind w:left="124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2"/>
        </w:tabs>
        <w:ind w:left="160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322"/>
        </w:tabs>
        <w:ind w:left="232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2"/>
        </w:tabs>
        <w:ind w:left="268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402"/>
        </w:tabs>
        <w:ind w:left="340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2"/>
        </w:tabs>
        <w:ind w:left="3762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23"/>
        </w:tabs>
        <w:ind w:left="132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83"/>
        </w:tabs>
        <w:ind w:left="168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403"/>
        </w:tabs>
        <w:ind w:left="240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63"/>
        </w:tabs>
        <w:ind w:left="276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83"/>
        </w:tabs>
        <w:ind w:left="348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43"/>
        </w:tabs>
        <w:ind w:left="3843" w:hanging="360"/>
      </w:pPr>
      <w:rPr>
        <w:rFonts w:ascii="OpenSymbol" w:hAnsi="OpenSymbol"/>
      </w:rPr>
    </w:lvl>
  </w:abstractNum>
  <w:abstractNum w:abstractNumId="3" w15:restartNumberingAfterBreak="0">
    <w:nsid w:val="00000007"/>
    <w:multiLevelType w:val="multilevel"/>
    <w:tmpl w:val="32C0568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3"/>
        </w:tabs>
        <w:ind w:left="3903" w:hanging="360"/>
      </w:pPr>
      <w:rPr>
        <w:rFonts w:ascii="OpenSymbol" w:hAnsi="OpenSymbol" w:cs="OpenSymbol"/>
      </w:rPr>
    </w:lvl>
  </w:abstractNum>
  <w:abstractNum w:abstractNumId="6" w15:restartNumberingAfterBreak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C10B1"/>
    <w:multiLevelType w:val="hybridMultilevel"/>
    <w:tmpl w:val="F00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B95"/>
    <w:multiLevelType w:val="hybridMultilevel"/>
    <w:tmpl w:val="C35A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94F"/>
    <w:rsid w:val="000060BA"/>
    <w:rsid w:val="000300D6"/>
    <w:rsid w:val="00050062"/>
    <w:rsid w:val="00067D7C"/>
    <w:rsid w:val="00076810"/>
    <w:rsid w:val="00082743"/>
    <w:rsid w:val="00083AFC"/>
    <w:rsid w:val="000C21BA"/>
    <w:rsid w:val="000E0C29"/>
    <w:rsid w:val="000E655F"/>
    <w:rsid w:val="001004C1"/>
    <w:rsid w:val="001125B9"/>
    <w:rsid w:val="001226AB"/>
    <w:rsid w:val="00171635"/>
    <w:rsid w:val="001827D4"/>
    <w:rsid w:val="001C6CD1"/>
    <w:rsid w:val="001E3F05"/>
    <w:rsid w:val="001F3E7C"/>
    <w:rsid w:val="00224529"/>
    <w:rsid w:val="00255E6F"/>
    <w:rsid w:val="002655E2"/>
    <w:rsid w:val="003010C8"/>
    <w:rsid w:val="00312A69"/>
    <w:rsid w:val="00330FD1"/>
    <w:rsid w:val="00350B1B"/>
    <w:rsid w:val="00353544"/>
    <w:rsid w:val="004002B9"/>
    <w:rsid w:val="0041135A"/>
    <w:rsid w:val="00463E79"/>
    <w:rsid w:val="004A6E88"/>
    <w:rsid w:val="004B4A9F"/>
    <w:rsid w:val="005201FD"/>
    <w:rsid w:val="00576D38"/>
    <w:rsid w:val="005A763C"/>
    <w:rsid w:val="005D1C80"/>
    <w:rsid w:val="005F44D3"/>
    <w:rsid w:val="0063007E"/>
    <w:rsid w:val="00631C78"/>
    <w:rsid w:val="00693289"/>
    <w:rsid w:val="006B7A1F"/>
    <w:rsid w:val="006C3B3E"/>
    <w:rsid w:val="006C73E3"/>
    <w:rsid w:val="006E4D27"/>
    <w:rsid w:val="00740B99"/>
    <w:rsid w:val="007A03AE"/>
    <w:rsid w:val="007A47B6"/>
    <w:rsid w:val="007C32A0"/>
    <w:rsid w:val="007D02D3"/>
    <w:rsid w:val="007E280B"/>
    <w:rsid w:val="00813BB2"/>
    <w:rsid w:val="00814D78"/>
    <w:rsid w:val="00844F68"/>
    <w:rsid w:val="00860CA2"/>
    <w:rsid w:val="00862B17"/>
    <w:rsid w:val="008735C0"/>
    <w:rsid w:val="0088279C"/>
    <w:rsid w:val="008C04FF"/>
    <w:rsid w:val="008C4489"/>
    <w:rsid w:val="008E394F"/>
    <w:rsid w:val="00922DA5"/>
    <w:rsid w:val="009551C6"/>
    <w:rsid w:val="00955D33"/>
    <w:rsid w:val="009569A0"/>
    <w:rsid w:val="009915F9"/>
    <w:rsid w:val="009C0152"/>
    <w:rsid w:val="009D1B46"/>
    <w:rsid w:val="009E3F3E"/>
    <w:rsid w:val="009E7B9B"/>
    <w:rsid w:val="009F0B3E"/>
    <w:rsid w:val="00A530C0"/>
    <w:rsid w:val="00A70602"/>
    <w:rsid w:val="00A73B18"/>
    <w:rsid w:val="00AD7731"/>
    <w:rsid w:val="00AF383E"/>
    <w:rsid w:val="00B72CD5"/>
    <w:rsid w:val="00BB0A95"/>
    <w:rsid w:val="00BC075E"/>
    <w:rsid w:val="00BD0A4C"/>
    <w:rsid w:val="00BE461C"/>
    <w:rsid w:val="00C227A5"/>
    <w:rsid w:val="00C23C1F"/>
    <w:rsid w:val="00C40F48"/>
    <w:rsid w:val="00CA62E0"/>
    <w:rsid w:val="00CC5FE2"/>
    <w:rsid w:val="00CD704E"/>
    <w:rsid w:val="00CF6142"/>
    <w:rsid w:val="00CF618A"/>
    <w:rsid w:val="00D12D62"/>
    <w:rsid w:val="00D578B1"/>
    <w:rsid w:val="00D643EA"/>
    <w:rsid w:val="00DB4455"/>
    <w:rsid w:val="00DC192A"/>
    <w:rsid w:val="00E5754C"/>
    <w:rsid w:val="00E62DAA"/>
    <w:rsid w:val="00E70556"/>
    <w:rsid w:val="00E80E64"/>
    <w:rsid w:val="00EA77F4"/>
    <w:rsid w:val="00EB6F37"/>
    <w:rsid w:val="00F27F28"/>
    <w:rsid w:val="00F30238"/>
    <w:rsid w:val="00F40A48"/>
    <w:rsid w:val="00F619AB"/>
    <w:rsid w:val="00FA6F9C"/>
    <w:rsid w:val="00FD5C6F"/>
    <w:rsid w:val="00FE0BBA"/>
    <w:rsid w:val="00FE6FBA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BAD1"/>
  <w15:docId w15:val="{686E7B8A-7E02-4DC2-9C0D-372450F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62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2DA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rsid w:val="00E62DAA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E62DA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E62DAA"/>
    <w:rPr>
      <w:rFonts w:ascii="Century Schoolbook" w:hAnsi="Century Schoolbook" w:cs="Century Schoolbook" w:hint="default"/>
      <w:sz w:val="14"/>
      <w:szCs w:val="14"/>
    </w:rPr>
  </w:style>
  <w:style w:type="table" w:styleId="a3">
    <w:name w:val="Table Grid"/>
    <w:basedOn w:val="a1"/>
    <w:uiPriority w:val="59"/>
    <w:rsid w:val="00E62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unhideWhenUsed/>
    <w:rsid w:val="00E62DAA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E62D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62DA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uiPriority w:val="99"/>
    <w:unhideWhenUsed/>
    <w:rsid w:val="00E62DA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2D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62DA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FE2"/>
  </w:style>
  <w:style w:type="paragraph" w:styleId="ac">
    <w:name w:val="footer"/>
    <w:basedOn w:val="a"/>
    <w:link w:val="ad"/>
    <w:uiPriority w:val="99"/>
    <w:unhideWhenUsed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AA0-030B-4C64-81C5-488117DF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dcterms:created xsi:type="dcterms:W3CDTF">2021-07-31T10:12:00Z</dcterms:created>
  <dcterms:modified xsi:type="dcterms:W3CDTF">2021-09-29T11:37:00Z</dcterms:modified>
</cp:coreProperties>
</file>